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E9" w:rsidRDefault="009A61E9" w:rsidP="009A61E9">
      <w:pPr>
        <w:jc w:val="center"/>
        <w:rPr>
          <w:rFonts w:eastAsiaTheme="minorHAnsi"/>
          <w:b/>
          <w:sz w:val="26"/>
          <w:szCs w:val="26"/>
        </w:rPr>
      </w:pPr>
      <w:r w:rsidRPr="001F54A1">
        <w:rPr>
          <w:rFonts w:eastAsiaTheme="minorHAnsi"/>
          <w:b/>
          <w:sz w:val="26"/>
          <w:szCs w:val="26"/>
        </w:rPr>
        <w:t>Дополнительные требования к участнику закупки</w:t>
      </w:r>
    </w:p>
    <w:p w:rsidR="00E20C74" w:rsidRDefault="00E20C74" w:rsidP="00E20C74">
      <w:pPr>
        <w:pStyle w:val="a3"/>
        <w:tabs>
          <w:tab w:val="left" w:pos="426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4677"/>
      </w:tblGrid>
      <w:tr w:rsidR="009A61E9" w:rsidRPr="001F54A1" w:rsidTr="00AD3472">
        <w:trPr>
          <w:trHeight w:val="400"/>
        </w:trPr>
        <w:tc>
          <w:tcPr>
            <w:tcW w:w="568" w:type="dxa"/>
            <w:shd w:val="clear" w:color="auto" w:fill="auto"/>
            <w:vAlign w:val="center"/>
          </w:tcPr>
          <w:p w:rsidR="009A61E9" w:rsidRPr="001F54A1" w:rsidRDefault="009A61E9" w:rsidP="00AD34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1F54A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F54A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61E9" w:rsidRPr="001F54A1" w:rsidRDefault="009A61E9" w:rsidP="00AD3472">
            <w:pPr>
              <w:rPr>
                <w:color w:val="FF0000"/>
                <w:sz w:val="20"/>
                <w:szCs w:val="20"/>
              </w:rPr>
            </w:pPr>
            <w:r w:rsidRPr="001F54A1">
              <w:rPr>
                <w:b/>
                <w:sz w:val="20"/>
                <w:szCs w:val="20"/>
              </w:rPr>
              <w:t>Дополнительные требования к участника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61E9" w:rsidRPr="001F54A1" w:rsidRDefault="009A61E9" w:rsidP="00AD3472">
            <w:pPr>
              <w:rPr>
                <w:color w:val="FF0000"/>
                <w:sz w:val="20"/>
                <w:szCs w:val="20"/>
              </w:rPr>
            </w:pPr>
            <w:r w:rsidRPr="001F54A1">
              <w:rPr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9A61E9" w:rsidRPr="001F54A1" w:rsidTr="00AD3472">
        <w:trPr>
          <w:trHeight w:val="400"/>
        </w:trPr>
        <w:tc>
          <w:tcPr>
            <w:tcW w:w="9781" w:type="dxa"/>
            <w:gridSpan w:val="3"/>
            <w:vAlign w:val="center"/>
          </w:tcPr>
          <w:p w:rsidR="009A61E9" w:rsidRPr="0059582C" w:rsidRDefault="009A61E9" w:rsidP="009A61E9">
            <w:pPr>
              <w:pStyle w:val="a4"/>
              <w:numPr>
                <w:ilvl w:val="0"/>
                <w:numId w:val="16"/>
              </w:numPr>
              <w:jc w:val="both"/>
              <w:rPr>
                <w:color w:val="000000"/>
                <w:sz w:val="20"/>
                <w:szCs w:val="20"/>
              </w:rPr>
            </w:pPr>
            <w:r w:rsidRPr="0059582C">
              <w:rPr>
                <w:b/>
                <w:sz w:val="20"/>
                <w:szCs w:val="20"/>
              </w:rPr>
              <w:t xml:space="preserve">Наличие </w:t>
            </w:r>
            <w:r w:rsidRPr="001F54A1">
              <w:rPr>
                <w:b/>
                <w:color w:val="000000" w:themeColor="text1"/>
                <w:sz w:val="20"/>
                <w:szCs w:val="20"/>
              </w:rPr>
              <w:t>необходимой квалификации</w:t>
            </w:r>
          </w:p>
        </w:tc>
      </w:tr>
      <w:tr w:rsidR="009A61E9" w:rsidRPr="001F54A1" w:rsidTr="000D0DE2">
        <w:trPr>
          <w:trHeight w:val="1064"/>
        </w:trPr>
        <w:tc>
          <w:tcPr>
            <w:tcW w:w="568" w:type="dxa"/>
            <w:vAlign w:val="center"/>
          </w:tcPr>
          <w:p w:rsidR="009A61E9" w:rsidRPr="001F54A1" w:rsidRDefault="007F417F" w:rsidP="00AD347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A61E9" w:rsidRPr="001F54A1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536" w:type="dxa"/>
          </w:tcPr>
          <w:p w:rsidR="009A61E9" w:rsidRPr="006428DB" w:rsidRDefault="009A61E9" w:rsidP="00AD3472">
            <w:pPr>
              <w:rPr>
                <w:color w:val="000000"/>
                <w:sz w:val="20"/>
                <w:szCs w:val="20"/>
              </w:rPr>
            </w:pPr>
            <w:r w:rsidRPr="001F54A1">
              <w:rPr>
                <w:color w:val="000000"/>
                <w:sz w:val="20"/>
                <w:szCs w:val="20"/>
              </w:rPr>
              <w:t>Наличие кадровых ресурсов – обученного и атт</w:t>
            </w:r>
            <w:r w:rsidRPr="001F54A1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ованного персонала</w:t>
            </w:r>
            <w:r w:rsidR="003F09DD" w:rsidRPr="003F09DD">
              <w:rPr>
                <w:color w:val="000000"/>
                <w:sz w:val="20"/>
                <w:szCs w:val="20"/>
              </w:rPr>
              <w:t xml:space="preserve"> </w:t>
            </w:r>
            <w:r w:rsidR="003F09DD">
              <w:rPr>
                <w:color w:val="000000"/>
                <w:sz w:val="20"/>
                <w:szCs w:val="20"/>
              </w:rPr>
              <w:t>не менее</w:t>
            </w:r>
            <w:r w:rsidR="003F09DD" w:rsidRPr="003F09DD">
              <w:rPr>
                <w:color w:val="000000"/>
                <w:sz w:val="20"/>
                <w:szCs w:val="20"/>
              </w:rPr>
              <w:t>:</w:t>
            </w:r>
          </w:p>
          <w:p w:rsidR="009A61E9" w:rsidRPr="00765388" w:rsidRDefault="009A61E9" w:rsidP="009A61E9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ind w:left="470" w:hanging="357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Инженер </w:t>
            </w:r>
            <w:r w:rsidRPr="00765388">
              <w:rPr>
                <w:i/>
                <w:color w:val="0D0D0D" w:themeColor="text1" w:themeTint="F2"/>
                <w:sz w:val="20"/>
                <w:szCs w:val="20"/>
              </w:rPr>
              <w:t xml:space="preserve"> –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2 </w:t>
            </w:r>
            <w:r w:rsidRPr="00765388">
              <w:rPr>
                <w:i/>
                <w:color w:val="0D0D0D" w:themeColor="text1" w:themeTint="F2"/>
                <w:sz w:val="20"/>
                <w:szCs w:val="20"/>
              </w:rPr>
              <w:t>человек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а</w:t>
            </w:r>
            <w:r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:rsidR="009A61E9" w:rsidRPr="009A61E9" w:rsidRDefault="009A61E9" w:rsidP="009A61E9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ind w:left="470" w:hanging="357"/>
              <w:rPr>
                <w:i/>
                <w:color w:val="0D0D0D" w:themeColor="text1" w:themeTint="F2"/>
                <w:sz w:val="20"/>
                <w:szCs w:val="20"/>
              </w:rPr>
            </w:pPr>
            <w:r w:rsidRPr="00C77BF7">
              <w:rPr>
                <w:i/>
                <w:color w:val="0D0D0D" w:themeColor="text1" w:themeTint="F2"/>
                <w:sz w:val="20"/>
                <w:szCs w:val="20"/>
              </w:rPr>
              <w:t>Электрик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 – 1 человек.</w:t>
            </w:r>
          </w:p>
        </w:tc>
        <w:tc>
          <w:tcPr>
            <w:tcW w:w="4677" w:type="dxa"/>
            <w:vAlign w:val="center"/>
          </w:tcPr>
          <w:p w:rsidR="009A61E9" w:rsidRPr="00780B74" w:rsidRDefault="009A61E9" w:rsidP="00AD3472">
            <w:pPr>
              <w:jc w:val="both"/>
              <w:rPr>
                <w:sz w:val="20"/>
                <w:szCs w:val="20"/>
              </w:rPr>
            </w:pPr>
            <w:r w:rsidRPr="001F54A1">
              <w:rPr>
                <w:color w:val="000000"/>
                <w:sz w:val="20"/>
                <w:szCs w:val="20"/>
              </w:rPr>
              <w:t>Справка о кадровых ресурсах (по форме, устано</w:t>
            </w:r>
            <w:r w:rsidRPr="001F54A1">
              <w:rPr>
                <w:color w:val="000000"/>
                <w:sz w:val="20"/>
                <w:szCs w:val="20"/>
              </w:rPr>
              <w:t>в</w:t>
            </w:r>
            <w:r w:rsidRPr="001F54A1">
              <w:rPr>
                <w:color w:val="000000"/>
                <w:sz w:val="20"/>
                <w:szCs w:val="20"/>
              </w:rPr>
              <w:t>ленной в конкурентной процедуре приложение № 1), которые будут привлечены к выполнению работ по каждой должности</w:t>
            </w:r>
            <w:r w:rsidR="00780B74" w:rsidRPr="00780B74">
              <w:rPr>
                <w:color w:val="000000"/>
                <w:sz w:val="20"/>
                <w:szCs w:val="20"/>
              </w:rPr>
              <w:t xml:space="preserve"> </w:t>
            </w:r>
            <w:r w:rsidR="00780B74">
              <w:rPr>
                <w:color w:val="000000"/>
                <w:sz w:val="20"/>
                <w:szCs w:val="20"/>
              </w:rPr>
              <w:t>с указанием номера аттест</w:t>
            </w:r>
            <w:r w:rsidR="00780B74">
              <w:rPr>
                <w:color w:val="000000"/>
                <w:sz w:val="20"/>
                <w:szCs w:val="20"/>
              </w:rPr>
              <w:t>а</w:t>
            </w:r>
            <w:r w:rsidR="00780B74">
              <w:rPr>
                <w:color w:val="000000"/>
                <w:sz w:val="20"/>
                <w:szCs w:val="20"/>
              </w:rPr>
              <w:t xml:space="preserve">ционного/квалификационного удостоверения о праве </w:t>
            </w:r>
            <w:proofErr w:type="gramStart"/>
            <w:r w:rsidR="00780B74">
              <w:rPr>
                <w:color w:val="000000"/>
                <w:sz w:val="20"/>
                <w:szCs w:val="20"/>
              </w:rPr>
              <w:t>выполнять</w:t>
            </w:r>
            <w:proofErr w:type="gramEnd"/>
            <w:r w:rsidR="00780B74">
              <w:rPr>
                <w:color w:val="000000"/>
                <w:sz w:val="20"/>
                <w:szCs w:val="20"/>
              </w:rPr>
              <w:t xml:space="preserve"> соответствующий вид работ.</w:t>
            </w:r>
          </w:p>
          <w:p w:rsidR="009A61E9" w:rsidRPr="001F54A1" w:rsidRDefault="009A61E9" w:rsidP="00AD3472">
            <w:pPr>
              <w:jc w:val="both"/>
              <w:rPr>
                <w:color w:val="000000"/>
                <w:sz w:val="20"/>
                <w:szCs w:val="20"/>
              </w:rPr>
            </w:pPr>
            <w:r w:rsidRPr="001F54A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F54A1">
              <w:rPr>
                <w:color w:val="000000"/>
                <w:sz w:val="20"/>
                <w:szCs w:val="20"/>
              </w:rPr>
              <w:t>случае</w:t>
            </w:r>
            <w:proofErr w:type="gramEnd"/>
            <w:r w:rsidRPr="001F54A1">
              <w:rPr>
                <w:color w:val="000000"/>
                <w:sz w:val="20"/>
                <w:szCs w:val="20"/>
              </w:rPr>
              <w:t xml:space="preserve"> привлечения работников на основании договоров гражданско-правового характера, пред</w:t>
            </w:r>
            <w:r w:rsidRPr="001F54A1">
              <w:rPr>
                <w:color w:val="000000"/>
                <w:sz w:val="20"/>
                <w:szCs w:val="20"/>
              </w:rPr>
              <w:t>о</w:t>
            </w:r>
            <w:r w:rsidRPr="001F54A1">
              <w:rPr>
                <w:color w:val="000000"/>
                <w:sz w:val="20"/>
                <w:szCs w:val="20"/>
              </w:rPr>
              <w:t>ставляются копии указанных договоров.</w:t>
            </w:r>
          </w:p>
          <w:p w:rsidR="009A61E9" w:rsidRPr="00AA3BEC" w:rsidRDefault="009A61E9" w:rsidP="00AD3472">
            <w:pPr>
              <w:jc w:val="both"/>
              <w:rPr>
                <w:sz w:val="20"/>
              </w:rPr>
            </w:pPr>
            <w:r w:rsidRPr="001F54A1">
              <w:rPr>
                <w:sz w:val="20"/>
              </w:rPr>
              <w:t>Копия удостоверения руководителя организации об аттестации.</w:t>
            </w:r>
          </w:p>
        </w:tc>
      </w:tr>
      <w:tr w:rsidR="009A61E9" w:rsidRPr="001F54A1" w:rsidTr="00AD3472">
        <w:trPr>
          <w:trHeight w:val="400"/>
        </w:trPr>
        <w:tc>
          <w:tcPr>
            <w:tcW w:w="568" w:type="dxa"/>
            <w:vAlign w:val="center"/>
          </w:tcPr>
          <w:p w:rsidR="009A61E9" w:rsidRPr="001F54A1" w:rsidRDefault="007F417F" w:rsidP="00AD347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A61E9" w:rsidRPr="001F54A1">
              <w:rPr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4536" w:type="dxa"/>
            <w:vAlign w:val="center"/>
          </w:tcPr>
          <w:p w:rsidR="009A61E9" w:rsidRPr="00FC184C" w:rsidRDefault="009A61E9" w:rsidP="00AD34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184C">
              <w:rPr>
                <w:color w:val="000000" w:themeColor="text1"/>
                <w:sz w:val="20"/>
                <w:szCs w:val="20"/>
              </w:rPr>
              <w:t>Наличие на праве собственности, аренды или ином законном основании на дату подачи заявки материально-технических ресурсов</w:t>
            </w:r>
            <w:r w:rsidR="003F09DD" w:rsidRPr="003F09D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09DD">
              <w:rPr>
                <w:color w:val="000000" w:themeColor="text1"/>
                <w:sz w:val="20"/>
                <w:szCs w:val="20"/>
              </w:rPr>
              <w:t>не менее</w:t>
            </w:r>
            <w:r w:rsidRPr="00FC184C">
              <w:rPr>
                <w:color w:val="000000" w:themeColor="text1"/>
                <w:sz w:val="20"/>
                <w:szCs w:val="20"/>
              </w:rPr>
              <w:t>:</w:t>
            </w:r>
          </w:p>
          <w:p w:rsidR="009A61E9" w:rsidRPr="009A61E9" w:rsidRDefault="009A61E9" w:rsidP="009A61E9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70" w:hanging="357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втомобиль «автовышка» – 1ед.</w:t>
            </w:r>
          </w:p>
        </w:tc>
        <w:tc>
          <w:tcPr>
            <w:tcW w:w="4677" w:type="dxa"/>
            <w:vAlign w:val="center"/>
          </w:tcPr>
          <w:p w:rsidR="009A61E9" w:rsidRPr="00C77BF7" w:rsidRDefault="009A61E9" w:rsidP="00AD3472">
            <w:pPr>
              <w:jc w:val="both"/>
              <w:rPr>
                <w:color w:val="000000"/>
                <w:sz w:val="20"/>
                <w:szCs w:val="20"/>
              </w:rPr>
            </w:pPr>
            <w:r w:rsidRPr="00FC184C">
              <w:rPr>
                <w:color w:val="000000"/>
                <w:sz w:val="20"/>
                <w:szCs w:val="20"/>
              </w:rPr>
              <w:t>Справка о материально технических ресурсах по установленной в конкурентной процедуре форме (приложение № 2).</w:t>
            </w:r>
          </w:p>
        </w:tc>
      </w:tr>
      <w:tr w:rsidR="009A61E9" w:rsidRPr="001F54A1" w:rsidTr="00AD3472">
        <w:trPr>
          <w:trHeight w:val="400"/>
        </w:trPr>
        <w:tc>
          <w:tcPr>
            <w:tcW w:w="568" w:type="dxa"/>
            <w:vAlign w:val="center"/>
          </w:tcPr>
          <w:p w:rsidR="009A61E9" w:rsidRPr="001F54A1" w:rsidRDefault="007F417F" w:rsidP="00AD3472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61E9" w:rsidRPr="001F54A1">
              <w:rPr>
                <w:sz w:val="20"/>
                <w:szCs w:val="20"/>
              </w:rPr>
              <w:t>.3</w:t>
            </w:r>
          </w:p>
        </w:tc>
        <w:tc>
          <w:tcPr>
            <w:tcW w:w="4536" w:type="dxa"/>
            <w:vAlign w:val="center"/>
          </w:tcPr>
          <w:p w:rsidR="009A61E9" w:rsidRPr="00063959" w:rsidRDefault="009A61E9" w:rsidP="003F09DD">
            <w:pPr>
              <w:jc w:val="both"/>
              <w:rPr>
                <w:sz w:val="20"/>
                <w:szCs w:val="20"/>
              </w:rPr>
            </w:pPr>
            <w:r w:rsidRPr="00063959">
              <w:rPr>
                <w:sz w:val="20"/>
                <w:szCs w:val="20"/>
              </w:rPr>
              <w:t xml:space="preserve">Наличие </w:t>
            </w:r>
            <w:r w:rsidR="00EE2C8A" w:rsidRPr="00063959">
              <w:rPr>
                <w:sz w:val="20"/>
                <w:szCs w:val="20"/>
              </w:rPr>
              <w:t xml:space="preserve">за последний год, предшествующий осуществлению закупки, опыта выполнения не менее двух аналогичных </w:t>
            </w:r>
            <w:r w:rsidR="003F09DD">
              <w:rPr>
                <w:sz w:val="20"/>
                <w:szCs w:val="20"/>
              </w:rPr>
              <w:t>договоров</w:t>
            </w:r>
            <w:r w:rsidR="00EE2C8A" w:rsidRPr="00063959">
              <w:rPr>
                <w:sz w:val="20"/>
                <w:szCs w:val="20"/>
              </w:rPr>
              <w:t>, стоимостью не менее 50% начальной (максимальной) цены договора, установлено документацией о закупке.</w:t>
            </w:r>
          </w:p>
        </w:tc>
        <w:tc>
          <w:tcPr>
            <w:tcW w:w="4677" w:type="dxa"/>
            <w:vAlign w:val="center"/>
          </w:tcPr>
          <w:p w:rsidR="009A61E9" w:rsidRPr="00063959" w:rsidRDefault="009A61E9" w:rsidP="00EE2C8A">
            <w:pPr>
              <w:jc w:val="both"/>
              <w:rPr>
                <w:sz w:val="20"/>
                <w:szCs w:val="20"/>
              </w:rPr>
            </w:pPr>
            <w:r w:rsidRPr="00063959">
              <w:rPr>
                <w:sz w:val="20"/>
                <w:szCs w:val="20"/>
              </w:rPr>
              <w:t>Справка по установленной в конкурентной проц</w:t>
            </w:r>
            <w:r w:rsidRPr="00063959">
              <w:rPr>
                <w:sz w:val="20"/>
                <w:szCs w:val="20"/>
              </w:rPr>
              <w:t>е</w:t>
            </w:r>
            <w:r w:rsidRPr="00063959">
              <w:rPr>
                <w:sz w:val="20"/>
                <w:szCs w:val="20"/>
              </w:rPr>
              <w:t>дуре форме о</w:t>
            </w:r>
            <w:r w:rsidR="00EE2C8A" w:rsidRPr="00063959">
              <w:rPr>
                <w:sz w:val="20"/>
                <w:szCs w:val="20"/>
              </w:rPr>
              <w:t xml:space="preserve"> выполнении аналогичных по хара</w:t>
            </w:r>
            <w:r w:rsidR="00EE2C8A" w:rsidRPr="00063959">
              <w:rPr>
                <w:sz w:val="20"/>
                <w:szCs w:val="20"/>
              </w:rPr>
              <w:t>к</w:t>
            </w:r>
            <w:r w:rsidR="00EE2C8A" w:rsidRPr="00063959">
              <w:rPr>
                <w:sz w:val="20"/>
                <w:szCs w:val="20"/>
              </w:rPr>
              <w:t>теру, виду и объёму работ</w:t>
            </w:r>
            <w:r w:rsidRPr="00063959">
              <w:rPr>
                <w:sz w:val="20"/>
                <w:szCs w:val="20"/>
              </w:rPr>
              <w:t xml:space="preserve"> (приложение № 3).</w:t>
            </w:r>
          </w:p>
        </w:tc>
      </w:tr>
      <w:tr w:rsidR="009A61E9" w:rsidRPr="001F54A1" w:rsidTr="00AD3472">
        <w:trPr>
          <w:trHeight w:val="400"/>
        </w:trPr>
        <w:tc>
          <w:tcPr>
            <w:tcW w:w="568" w:type="dxa"/>
            <w:vAlign w:val="center"/>
          </w:tcPr>
          <w:p w:rsidR="009A61E9" w:rsidRPr="001F54A1" w:rsidRDefault="007F417F" w:rsidP="00AD3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1E9" w:rsidRPr="001F54A1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9A61E9" w:rsidRPr="001F54A1" w:rsidRDefault="009A61E9" w:rsidP="00AD3472">
            <w:pPr>
              <w:jc w:val="both"/>
              <w:rPr>
                <w:b/>
                <w:sz w:val="20"/>
                <w:szCs w:val="20"/>
              </w:rPr>
            </w:pPr>
            <w:r w:rsidRPr="001F54A1">
              <w:rPr>
                <w:b/>
                <w:sz w:val="20"/>
                <w:szCs w:val="20"/>
              </w:rPr>
              <w:t>Иные документы:</w:t>
            </w:r>
          </w:p>
        </w:tc>
        <w:tc>
          <w:tcPr>
            <w:tcW w:w="4677" w:type="dxa"/>
            <w:vAlign w:val="center"/>
          </w:tcPr>
          <w:p w:rsidR="009A61E9" w:rsidRPr="001F54A1" w:rsidRDefault="003879B5" w:rsidP="003879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висная карта стоимости </w:t>
            </w:r>
            <w:r w:rsidR="009A61E9" w:rsidRPr="003C6FAB">
              <w:rPr>
                <w:i/>
                <w:color w:val="000000"/>
                <w:sz w:val="20"/>
                <w:szCs w:val="20"/>
              </w:rPr>
              <w:t>«</w:t>
            </w:r>
            <w:r w:rsidR="00D4474B">
              <w:rPr>
                <w:i/>
                <w:color w:val="000000"/>
                <w:sz w:val="20"/>
                <w:szCs w:val="20"/>
              </w:rPr>
              <w:t>Техническо</w:t>
            </w:r>
            <w:r>
              <w:rPr>
                <w:i/>
                <w:color w:val="000000"/>
                <w:sz w:val="20"/>
                <w:szCs w:val="20"/>
              </w:rPr>
              <w:t>го</w:t>
            </w:r>
            <w:r w:rsidR="00D4474B">
              <w:rPr>
                <w:i/>
                <w:color w:val="000000"/>
                <w:sz w:val="20"/>
                <w:szCs w:val="20"/>
              </w:rPr>
              <w:t xml:space="preserve"> (серви</w:t>
            </w:r>
            <w:r w:rsidR="00D4474B">
              <w:rPr>
                <w:i/>
                <w:color w:val="000000"/>
                <w:sz w:val="20"/>
                <w:szCs w:val="20"/>
              </w:rPr>
              <w:t>с</w:t>
            </w:r>
            <w:r w:rsidR="00D4474B">
              <w:rPr>
                <w:i/>
                <w:color w:val="000000"/>
                <w:sz w:val="20"/>
                <w:szCs w:val="20"/>
              </w:rPr>
              <w:t>но</w:t>
            </w:r>
            <w:r>
              <w:rPr>
                <w:i/>
                <w:color w:val="000000"/>
                <w:sz w:val="20"/>
                <w:szCs w:val="20"/>
              </w:rPr>
              <w:t>го</w:t>
            </w:r>
            <w:r w:rsidR="00D4474B">
              <w:rPr>
                <w:i/>
                <w:color w:val="000000"/>
                <w:sz w:val="20"/>
                <w:szCs w:val="20"/>
              </w:rPr>
              <w:t>) обслуживани</w:t>
            </w:r>
            <w:r>
              <w:rPr>
                <w:i/>
                <w:color w:val="000000"/>
                <w:sz w:val="20"/>
                <w:szCs w:val="20"/>
              </w:rPr>
              <w:t>я</w:t>
            </w:r>
            <w:r w:rsidR="00D4474B">
              <w:rPr>
                <w:i/>
                <w:color w:val="000000"/>
                <w:sz w:val="20"/>
                <w:szCs w:val="20"/>
              </w:rPr>
              <w:t xml:space="preserve"> систем кондици</w:t>
            </w:r>
            <w:r w:rsidR="005A4BE7">
              <w:rPr>
                <w:i/>
                <w:sz w:val="20"/>
                <w:szCs w:val="20"/>
              </w:rPr>
              <w:t>онировани</w:t>
            </w:r>
            <w:r>
              <w:rPr>
                <w:i/>
                <w:sz w:val="20"/>
                <w:szCs w:val="20"/>
              </w:rPr>
              <w:t>я</w:t>
            </w:r>
            <w:r w:rsidR="005A4BE7">
              <w:rPr>
                <w:i/>
                <w:sz w:val="20"/>
                <w:szCs w:val="20"/>
              </w:rPr>
              <w:t xml:space="preserve"> и вентиляции</w:t>
            </w:r>
            <w:r w:rsidR="009A61E9" w:rsidRPr="003C6FAB">
              <w:rPr>
                <w:i/>
                <w:sz w:val="20"/>
                <w:szCs w:val="20"/>
              </w:rPr>
              <w:t>»</w:t>
            </w:r>
            <w:r w:rsidR="009A61E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9A61E9" w:rsidRPr="001F54A1">
              <w:rPr>
                <w:color w:val="000000"/>
                <w:sz w:val="20"/>
                <w:szCs w:val="20"/>
              </w:rPr>
              <w:t xml:space="preserve">по установленной в конкурентной процедуре форме (приложение № </w:t>
            </w:r>
            <w:r w:rsidR="009A61E9">
              <w:rPr>
                <w:color w:val="000000"/>
                <w:sz w:val="20"/>
                <w:szCs w:val="20"/>
              </w:rPr>
              <w:t>4</w:t>
            </w:r>
            <w:r w:rsidR="009A61E9" w:rsidRPr="001F54A1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9A61E9" w:rsidRPr="009551CF" w:rsidRDefault="009551CF" w:rsidP="009551CF">
      <w:pPr>
        <w:pStyle w:val="a3"/>
        <w:tabs>
          <w:tab w:val="left" w:pos="426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9551CF">
        <w:rPr>
          <w:rFonts w:ascii="Times New Roman" w:hAnsi="Times New Roman"/>
          <w:b/>
          <w:i/>
          <w:sz w:val="24"/>
          <w:szCs w:val="24"/>
        </w:rPr>
        <w:t>Указанные докуме</w:t>
      </w:r>
      <w:r w:rsidR="00A964B2">
        <w:rPr>
          <w:rFonts w:ascii="Times New Roman" w:hAnsi="Times New Roman"/>
          <w:b/>
          <w:i/>
          <w:sz w:val="24"/>
          <w:szCs w:val="24"/>
        </w:rPr>
        <w:t>нты пр</w:t>
      </w:r>
      <w:bookmarkStart w:id="0" w:name="_GoBack"/>
      <w:bookmarkEnd w:id="0"/>
      <w:r w:rsidR="00A964B2">
        <w:rPr>
          <w:rFonts w:ascii="Times New Roman" w:hAnsi="Times New Roman"/>
          <w:b/>
          <w:i/>
          <w:sz w:val="24"/>
          <w:szCs w:val="24"/>
        </w:rPr>
        <w:t>едоставляются участником вместе с</w:t>
      </w:r>
      <w:r w:rsidRPr="009551CF">
        <w:rPr>
          <w:rFonts w:ascii="Times New Roman" w:hAnsi="Times New Roman"/>
          <w:b/>
          <w:i/>
          <w:sz w:val="24"/>
          <w:szCs w:val="24"/>
        </w:rPr>
        <w:t xml:space="preserve"> коммерческ</w:t>
      </w:r>
      <w:r w:rsidR="00A964B2">
        <w:rPr>
          <w:rFonts w:ascii="Times New Roman" w:hAnsi="Times New Roman"/>
          <w:b/>
          <w:i/>
          <w:sz w:val="24"/>
          <w:szCs w:val="24"/>
        </w:rPr>
        <w:t>им</w:t>
      </w:r>
      <w:r w:rsidRPr="009551CF">
        <w:rPr>
          <w:rFonts w:ascii="Times New Roman" w:hAnsi="Times New Roman"/>
          <w:b/>
          <w:i/>
          <w:sz w:val="24"/>
          <w:szCs w:val="24"/>
        </w:rPr>
        <w:t xml:space="preserve"> пред</w:t>
      </w:r>
      <w:r w:rsidR="00A964B2">
        <w:rPr>
          <w:rFonts w:ascii="Times New Roman" w:hAnsi="Times New Roman"/>
          <w:b/>
          <w:i/>
          <w:sz w:val="24"/>
          <w:szCs w:val="24"/>
        </w:rPr>
        <w:t>ложением.</w:t>
      </w:r>
    </w:p>
    <w:p w:rsidR="009A61E9" w:rsidRPr="003A63D7" w:rsidRDefault="009A61E9" w:rsidP="00E20C74">
      <w:pPr>
        <w:pStyle w:val="a3"/>
        <w:tabs>
          <w:tab w:val="left" w:pos="426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127C0" w:rsidRPr="008B48A0" w:rsidRDefault="005127C0" w:rsidP="005127C0">
      <w:pPr>
        <w:jc w:val="both"/>
      </w:pPr>
    </w:p>
    <w:p w:rsidR="00E20C74" w:rsidRDefault="00E20C74" w:rsidP="00E20C74">
      <w:pPr>
        <w:pStyle w:val="a3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3A5BF1" w:rsidRPr="003A63D7" w:rsidRDefault="003A5BF1" w:rsidP="00E20C74">
      <w:pPr>
        <w:pStyle w:val="a3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E20C74" w:rsidRPr="003A63D7" w:rsidRDefault="004213AA" w:rsidP="00E20C74">
      <w:pPr>
        <w:spacing w:line="360" w:lineRule="auto"/>
        <w:ind w:firstLine="851"/>
        <w:jc w:val="both"/>
      </w:pPr>
      <w:r w:rsidRPr="003A63D7">
        <w:t>На</w:t>
      </w:r>
      <w:r w:rsidR="006B2313">
        <w:t>чальник управления ремонтов</w:t>
      </w:r>
      <w:r w:rsidRPr="003A63D7">
        <w:t xml:space="preserve">                         </w:t>
      </w:r>
      <w:r w:rsidR="006B2313">
        <w:t xml:space="preserve">                         Бургардт В.В</w:t>
      </w:r>
      <w:r w:rsidR="00E20C74" w:rsidRPr="003A63D7">
        <w:t>.</w:t>
      </w:r>
    </w:p>
    <w:p w:rsidR="00ED09C6" w:rsidRDefault="00ED09C6"/>
    <w:p w:rsidR="003A5BF1" w:rsidRDefault="003A5BF1"/>
    <w:p w:rsidR="009A61E9" w:rsidRDefault="009A61E9" w:rsidP="009A61E9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A5BF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1</w:t>
      </w:r>
    </w:p>
    <w:p w:rsidR="009A61E9" w:rsidRDefault="009A61E9" w:rsidP="009A61E9">
      <w:pPr>
        <w:pStyle w:val="1"/>
        <w:pageBreakBefore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равка о кадровых ресурсах Организации</w:t>
      </w:r>
    </w:p>
    <w:p w:rsidR="009A61E9" w:rsidRDefault="009A61E9" w:rsidP="009A61E9">
      <w:pPr>
        <w:rPr>
          <w:color w:val="000000"/>
        </w:rPr>
      </w:pPr>
      <w:r>
        <w:rPr>
          <w:color w:val="000000"/>
        </w:rPr>
        <w:t>Наименование, ИНН и адрес Организации запроса предложений: _________________________________________________</w:t>
      </w:r>
    </w:p>
    <w:p w:rsidR="009A61E9" w:rsidRDefault="009A61E9" w:rsidP="009A61E9"/>
    <w:tbl>
      <w:tblPr>
        <w:tblW w:w="9356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492"/>
        <w:gridCol w:w="1209"/>
        <w:gridCol w:w="1843"/>
        <w:gridCol w:w="3969"/>
        <w:gridCol w:w="1843"/>
      </w:tblGrid>
      <w:tr w:rsidR="009A61E9" w:rsidRPr="00740DAA" w:rsidTr="00AD3472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 xml:space="preserve">№ </w:t>
            </w:r>
            <w:proofErr w:type="gramStart"/>
            <w:r w:rsidRPr="00740DAA">
              <w:rPr>
                <w:color w:val="00000A"/>
                <w:sz w:val="20"/>
                <w:szCs w:val="20"/>
              </w:rPr>
              <w:t>п</w:t>
            </w:r>
            <w:proofErr w:type="gramEnd"/>
            <w:r w:rsidRPr="00740DAA">
              <w:rPr>
                <w:color w:val="00000A"/>
                <w:sz w:val="20"/>
                <w:szCs w:val="20"/>
              </w:rPr>
              <w:t>/п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 xml:space="preserve">Должность / 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Квалификационный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  <w:r w:rsidRPr="00740DAA">
              <w:rPr>
                <w:color w:val="00000A"/>
                <w:sz w:val="20"/>
                <w:szCs w:val="20"/>
              </w:rPr>
              <w:t>разря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№ удостоверения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(проверка знаний по ОТ, ПБ) /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№ квалификационного удостоверения (для электросварщиков указать шифры клейм присвоенных при аттестаци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№ приказа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 xml:space="preserve"> о принятии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на работу</w:t>
            </w:r>
          </w:p>
        </w:tc>
      </w:tr>
      <w:tr w:rsidR="009A61E9" w:rsidRPr="00740DAA" w:rsidTr="00AD3472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</w:tr>
      <w:tr w:rsidR="009A61E9" w:rsidRPr="00740DAA" w:rsidTr="00AD3472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</w:tr>
      <w:tr w:rsidR="009A61E9" w:rsidRPr="00740DAA" w:rsidTr="00AD3472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740DAA">
              <w:rPr>
                <w:color w:val="00000A"/>
              </w:rPr>
              <w:t>…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</w:tr>
    </w:tbl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9A61E9" w:rsidTr="00AD3472"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 ответственного лица  Организации)</w:t>
            </w:r>
          </w:p>
        </w:tc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</w:pPr>
            <w:r>
              <w:rPr>
                <w:vertAlign w:val="superscript"/>
              </w:rPr>
              <w:t>(подпись, расшифровка подписи)</w:t>
            </w:r>
          </w:p>
        </w:tc>
      </w:tr>
      <w:tr w:rsidR="009A61E9" w:rsidTr="00AD3472">
        <w:tc>
          <w:tcPr>
            <w:tcW w:w="4914" w:type="dxa"/>
          </w:tcPr>
          <w:p w:rsidR="009A61E9" w:rsidRDefault="009A61E9" w:rsidP="00AD3472">
            <w:pPr>
              <w:jc w:val="center"/>
            </w:pPr>
          </w:p>
        </w:tc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</w:pPr>
            <w:r>
              <w:rPr>
                <w:vertAlign w:val="superscript"/>
              </w:rPr>
              <w:t>(печать  Организации)</w:t>
            </w:r>
          </w:p>
        </w:tc>
      </w:tr>
    </w:tbl>
    <w:p w:rsidR="009A61E9" w:rsidRPr="00206B64" w:rsidRDefault="009A61E9" w:rsidP="009A61E9"/>
    <w:p w:rsidR="009A61E9" w:rsidRPr="00A80D69" w:rsidRDefault="009A61E9" w:rsidP="009A61E9"/>
    <w:p w:rsidR="009A61E9" w:rsidRDefault="009A61E9" w:rsidP="009A61E9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A5BF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2</w:t>
      </w:r>
    </w:p>
    <w:p w:rsidR="009A61E9" w:rsidRPr="006767EA" w:rsidRDefault="009A61E9" w:rsidP="009A61E9">
      <w:pPr>
        <w:keepNext/>
        <w:keepLines/>
        <w:suppressAutoHyphens/>
        <w:spacing w:before="480" w:after="240"/>
        <w:jc w:val="center"/>
        <w:outlineLvl w:val="0"/>
        <w:rPr>
          <w:b/>
          <w:color w:val="00000A"/>
          <w:sz w:val="32"/>
          <w:szCs w:val="20"/>
        </w:rPr>
      </w:pPr>
      <w:r w:rsidRPr="006767EA">
        <w:rPr>
          <w:b/>
          <w:color w:val="00000A"/>
          <w:sz w:val="32"/>
          <w:szCs w:val="20"/>
        </w:rPr>
        <w:t>Справка о материально-технических ресурсах</w:t>
      </w:r>
    </w:p>
    <w:p w:rsidR="009A61E9" w:rsidRPr="006767EA" w:rsidRDefault="009A61E9" w:rsidP="009A61E9">
      <w:pPr>
        <w:suppressAutoHyphens/>
        <w:rPr>
          <w:color w:val="000000"/>
        </w:rPr>
      </w:pPr>
      <w:r w:rsidRPr="006767EA">
        <w:rPr>
          <w:color w:val="000000"/>
        </w:rPr>
        <w:t>Наименование</w:t>
      </w:r>
      <w:r>
        <w:rPr>
          <w:color w:val="000000"/>
        </w:rPr>
        <w:t>, ИНН</w:t>
      </w:r>
      <w:r w:rsidRPr="006767EA">
        <w:rPr>
          <w:color w:val="000000"/>
        </w:rPr>
        <w:t xml:space="preserve"> и адрес Организации запроса предложений: _________________________________________________</w:t>
      </w:r>
    </w:p>
    <w:p w:rsidR="009A61E9" w:rsidRPr="006767EA" w:rsidRDefault="009A61E9" w:rsidP="009A61E9">
      <w:pPr>
        <w:suppressAutoHyphens/>
        <w:rPr>
          <w:color w:val="00000A"/>
        </w:rPr>
      </w:pPr>
    </w:p>
    <w:tbl>
      <w:tblPr>
        <w:tblW w:w="9464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722"/>
        <w:gridCol w:w="2080"/>
        <w:gridCol w:w="1842"/>
        <w:gridCol w:w="1985"/>
        <w:gridCol w:w="1276"/>
        <w:gridCol w:w="1559"/>
      </w:tblGrid>
      <w:tr w:rsidR="009A61E9" w:rsidRPr="006767EA" w:rsidTr="00AD3472">
        <w:trPr>
          <w:cantSplit/>
          <w:tblHeader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№</w:t>
            </w:r>
          </w:p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proofErr w:type="gramStart"/>
            <w:r w:rsidRPr="006767EA">
              <w:rPr>
                <w:color w:val="00000A"/>
                <w:sz w:val="18"/>
                <w:szCs w:val="20"/>
              </w:rPr>
              <w:t>п</w:t>
            </w:r>
            <w:proofErr w:type="gramEnd"/>
            <w:r w:rsidRPr="006767EA">
              <w:rPr>
                <w:color w:val="00000A"/>
                <w:sz w:val="18"/>
                <w:szCs w:val="20"/>
              </w:rPr>
              <w:t>/п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Наименование машин и механизмов, задействованных при выполнении рабо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Количество единиц (собственных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Количество единиц (арендуемы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Срок арен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Арендодатель</w:t>
            </w:r>
          </w:p>
        </w:tc>
      </w:tr>
      <w:tr w:rsidR="009A61E9" w:rsidRPr="006767EA" w:rsidTr="00AD3472">
        <w:trPr>
          <w:cantSplit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  <w:r w:rsidRPr="006767EA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</w:tr>
      <w:tr w:rsidR="009A61E9" w:rsidRPr="006767EA" w:rsidTr="00AD3472">
        <w:trPr>
          <w:cantSplit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  <w:r w:rsidRPr="006767EA">
              <w:rPr>
                <w:color w:val="00000A"/>
                <w:sz w:val="20"/>
                <w:szCs w:val="20"/>
              </w:rPr>
              <w:t>2.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</w:tr>
      <w:tr w:rsidR="009A61E9" w:rsidRPr="006767EA" w:rsidTr="00AD3472">
        <w:trPr>
          <w:cantSplit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right="57"/>
              <w:jc w:val="center"/>
              <w:rPr>
                <w:color w:val="00000A"/>
                <w:sz w:val="20"/>
                <w:szCs w:val="20"/>
              </w:rPr>
            </w:pPr>
            <w:r w:rsidRPr="006767EA">
              <w:rPr>
                <w:color w:val="00000A"/>
                <w:sz w:val="20"/>
                <w:szCs w:val="20"/>
              </w:rPr>
              <w:t>…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</w:tr>
    </w:tbl>
    <w:p w:rsidR="009A61E9" w:rsidRPr="006767EA" w:rsidRDefault="009A61E9" w:rsidP="009A61E9">
      <w:pPr>
        <w:suppressAutoHyphens/>
        <w:rPr>
          <w:color w:val="00000A"/>
        </w:rPr>
      </w:pPr>
    </w:p>
    <w:p w:rsidR="009A61E9" w:rsidRPr="006767EA" w:rsidRDefault="009A61E9" w:rsidP="009A61E9">
      <w:pPr>
        <w:suppressAutoHyphens/>
        <w:rPr>
          <w:color w:val="00000A"/>
        </w:rPr>
      </w:pPr>
    </w:p>
    <w:p w:rsidR="009A61E9" w:rsidRPr="006767EA" w:rsidRDefault="009A61E9" w:rsidP="009A61E9">
      <w:pPr>
        <w:suppressAutoHyphens/>
        <w:rPr>
          <w:color w:val="00000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15"/>
        <w:gridCol w:w="4913"/>
      </w:tblGrid>
      <w:tr w:rsidR="009A61E9" w:rsidRPr="006767EA" w:rsidTr="00AD3472">
        <w:tc>
          <w:tcPr>
            <w:tcW w:w="4914" w:type="dxa"/>
            <w:shd w:val="clear" w:color="auto" w:fill="auto"/>
          </w:tcPr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</w:rPr>
              <w:t>_______________________________</w:t>
            </w:r>
          </w:p>
          <w:p w:rsidR="009A61E9" w:rsidRPr="006767EA" w:rsidRDefault="009A61E9" w:rsidP="00AD3472">
            <w:pPr>
              <w:suppressAutoHyphens/>
              <w:jc w:val="center"/>
              <w:rPr>
                <w:color w:val="00000A"/>
                <w:vertAlign w:val="superscript"/>
              </w:rPr>
            </w:pPr>
            <w:r w:rsidRPr="006767EA">
              <w:rPr>
                <w:color w:val="00000A"/>
                <w:vertAlign w:val="superscript"/>
              </w:rPr>
              <w:t>(должность ответственного лица  Организации)</w:t>
            </w:r>
          </w:p>
        </w:tc>
        <w:tc>
          <w:tcPr>
            <w:tcW w:w="4913" w:type="dxa"/>
            <w:shd w:val="clear" w:color="auto" w:fill="auto"/>
          </w:tcPr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</w:rPr>
              <w:t>_______________________________</w:t>
            </w:r>
          </w:p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  <w:vertAlign w:val="superscript"/>
              </w:rPr>
              <w:t>(подпись, расшифровка подписи)</w:t>
            </w:r>
          </w:p>
        </w:tc>
      </w:tr>
      <w:tr w:rsidR="009A61E9" w:rsidRPr="006767EA" w:rsidTr="00AD3472">
        <w:tc>
          <w:tcPr>
            <w:tcW w:w="4914" w:type="dxa"/>
            <w:shd w:val="clear" w:color="auto" w:fill="auto"/>
          </w:tcPr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</w:p>
        </w:tc>
        <w:tc>
          <w:tcPr>
            <w:tcW w:w="4913" w:type="dxa"/>
            <w:shd w:val="clear" w:color="auto" w:fill="auto"/>
          </w:tcPr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</w:rPr>
              <w:t>_______________________________</w:t>
            </w:r>
          </w:p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  <w:vertAlign w:val="superscript"/>
              </w:rPr>
              <w:t>(печать  Организации)</w:t>
            </w:r>
          </w:p>
        </w:tc>
      </w:tr>
    </w:tbl>
    <w:p w:rsidR="009A61E9" w:rsidRPr="00206B64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Pr="0037123F" w:rsidRDefault="009A61E9" w:rsidP="009A61E9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7123F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9A61E9" w:rsidRPr="0037123F" w:rsidRDefault="009A61E9" w:rsidP="009A61E9">
      <w:pPr>
        <w:pStyle w:val="1"/>
        <w:pageBreakBefore w:val="0"/>
        <w:jc w:val="center"/>
        <w:rPr>
          <w:rFonts w:ascii="Times New Roman" w:hAnsi="Times New Roman"/>
        </w:rPr>
      </w:pPr>
      <w:r w:rsidRPr="0037123F">
        <w:rPr>
          <w:rFonts w:ascii="Times New Roman" w:hAnsi="Times New Roman"/>
        </w:rPr>
        <w:t>Справка о</w:t>
      </w:r>
      <w:r>
        <w:rPr>
          <w:rFonts w:ascii="Times New Roman" w:hAnsi="Times New Roman"/>
        </w:rPr>
        <w:t>б опыте работы Организации</w:t>
      </w:r>
    </w:p>
    <w:p w:rsidR="009A61E9" w:rsidRDefault="009A61E9" w:rsidP="009A61E9">
      <w:pPr>
        <w:rPr>
          <w:color w:val="000000"/>
        </w:rPr>
      </w:pPr>
      <w:r w:rsidRPr="0037123F">
        <w:rPr>
          <w:color w:val="000000"/>
        </w:rPr>
        <w:t>Наименование</w:t>
      </w:r>
      <w:r>
        <w:rPr>
          <w:color w:val="000000"/>
        </w:rPr>
        <w:t>, ИНН</w:t>
      </w:r>
      <w:r w:rsidRPr="0037123F">
        <w:rPr>
          <w:color w:val="000000"/>
        </w:rPr>
        <w:t xml:space="preserve"> и адрес Организации запроса предложений: _________________________________________________</w:t>
      </w:r>
    </w:p>
    <w:p w:rsidR="009A61E9" w:rsidRDefault="009A61E9" w:rsidP="009A61E9">
      <w:pPr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06"/>
        <w:gridCol w:w="1688"/>
        <w:gridCol w:w="1701"/>
        <w:gridCol w:w="1417"/>
        <w:gridCol w:w="1276"/>
      </w:tblGrid>
      <w:tr w:rsidR="009A61E9" w:rsidTr="00AD3472">
        <w:trPr>
          <w:cantSplit/>
          <w:tblHeader/>
        </w:trPr>
        <w:tc>
          <w:tcPr>
            <w:tcW w:w="534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 (год и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яц начала выполнения — год и месяц фактического или планируемого окончания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я, для незавершенных договоров — процент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)</w:t>
            </w:r>
          </w:p>
        </w:tc>
        <w:tc>
          <w:tcPr>
            <w:tcW w:w="1688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</w:t>
            </w:r>
            <w:r>
              <w:rPr>
                <w:rFonts w:ascii="Times New Roman" w:hAnsi="Times New Roman"/>
              </w:rPr>
              <w:br/>
              <w:t>(наименование, адрес, конта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е лицо с у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м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, контактные телефоны)</w:t>
            </w:r>
          </w:p>
        </w:tc>
        <w:tc>
          <w:tcPr>
            <w:tcW w:w="1701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</w:t>
            </w:r>
            <w:r>
              <w:rPr>
                <w:rFonts w:ascii="Times New Roman" w:hAnsi="Times New Roman"/>
              </w:rPr>
              <w:br/>
              <w:t>(объем и состав работ, описание основных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оговора)</w:t>
            </w:r>
          </w:p>
        </w:tc>
        <w:tc>
          <w:tcPr>
            <w:tcW w:w="1417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, рублей (можно у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ть порядок величины)</w:t>
            </w:r>
          </w:p>
        </w:tc>
        <w:tc>
          <w:tcPr>
            <w:tcW w:w="1276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еклам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х по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сленным договорам</w:t>
            </w: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6629" w:type="dxa"/>
            <w:gridSpan w:val="4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20… год</w:t>
            </w: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A61E9" w:rsidRDefault="009A61E9" w:rsidP="009A61E9">
      <w:pPr>
        <w:rPr>
          <w:color w:val="00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9A61E9" w:rsidTr="00AD3472"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 ответственного лица  Организации)</w:t>
            </w:r>
          </w:p>
        </w:tc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</w:pPr>
            <w:r>
              <w:rPr>
                <w:vertAlign w:val="superscript"/>
              </w:rPr>
              <w:t>(подпись, расшифровка подписи)</w:t>
            </w:r>
          </w:p>
        </w:tc>
      </w:tr>
      <w:tr w:rsidR="009A61E9" w:rsidTr="00AD3472">
        <w:tc>
          <w:tcPr>
            <w:tcW w:w="4914" w:type="dxa"/>
          </w:tcPr>
          <w:p w:rsidR="009A61E9" w:rsidRDefault="009A61E9" w:rsidP="00AD3472">
            <w:pPr>
              <w:jc w:val="center"/>
            </w:pPr>
          </w:p>
        </w:tc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</w:pPr>
            <w:r>
              <w:rPr>
                <w:vertAlign w:val="superscript"/>
              </w:rPr>
              <w:t>(печать  Организации)</w:t>
            </w:r>
          </w:p>
        </w:tc>
      </w:tr>
    </w:tbl>
    <w:p w:rsidR="009A61E9" w:rsidRDefault="009A61E9" w:rsidP="009A61E9">
      <w:pPr>
        <w:rPr>
          <w:color w:val="000000"/>
        </w:rPr>
      </w:pPr>
    </w:p>
    <w:p w:rsidR="009A61E9" w:rsidRDefault="009A61E9" w:rsidP="009A61E9">
      <w:pPr>
        <w:keepNext/>
        <w:spacing w:before="120"/>
        <w:ind w:firstLine="357"/>
        <w:rPr>
          <w:b/>
          <w:bCs/>
        </w:rPr>
      </w:pPr>
      <w:r>
        <w:rPr>
          <w:b/>
          <w:bCs/>
        </w:rPr>
        <w:t>Инструкции по заполнению</w:t>
      </w:r>
    </w:p>
    <w:p w:rsidR="009A61E9" w:rsidRPr="00384827" w:rsidRDefault="009A61E9" w:rsidP="009A61E9">
      <w:pPr>
        <w:numPr>
          <w:ilvl w:val="0"/>
          <w:numId w:val="19"/>
        </w:numPr>
        <w:suppressAutoHyphens/>
        <w:autoSpaceDE/>
        <w:autoSpaceDN/>
        <w:adjustRightInd/>
        <w:rPr>
          <w:color w:val="00000A"/>
        </w:rPr>
      </w:pPr>
      <w:r w:rsidRPr="00384827">
        <w:rPr>
          <w:color w:val="00000A"/>
        </w:rPr>
        <w:t>Данные инструкции не следует приводить в Справке, заполненной участником.</w:t>
      </w:r>
    </w:p>
    <w:p w:rsidR="009A61E9" w:rsidRPr="00384827" w:rsidRDefault="009A61E9" w:rsidP="009A61E9">
      <w:pPr>
        <w:numPr>
          <w:ilvl w:val="0"/>
          <w:numId w:val="19"/>
        </w:numPr>
        <w:suppressAutoHyphens/>
        <w:autoSpaceDE/>
        <w:autoSpaceDN/>
        <w:adjustRightInd/>
        <w:rPr>
          <w:color w:val="00000A"/>
        </w:rPr>
      </w:pPr>
      <w:r w:rsidRPr="00384827">
        <w:rPr>
          <w:color w:val="00000A"/>
        </w:rPr>
        <w:t xml:space="preserve">Участник запроса предложений указывает свое фирменное наименование (в </w:t>
      </w:r>
      <w:proofErr w:type="spellStart"/>
      <w:r w:rsidRPr="00384827">
        <w:rPr>
          <w:color w:val="00000A"/>
        </w:rPr>
        <w:t>т.ч</w:t>
      </w:r>
      <w:proofErr w:type="spellEnd"/>
      <w:r w:rsidRPr="00384827">
        <w:rPr>
          <w:color w:val="00000A"/>
        </w:rPr>
        <w:t>. организационно-правовую форму) и свой адрес.</w:t>
      </w:r>
    </w:p>
    <w:p w:rsidR="009A61E9" w:rsidRPr="00384827" w:rsidRDefault="009A61E9" w:rsidP="009A61E9">
      <w:pPr>
        <w:numPr>
          <w:ilvl w:val="0"/>
          <w:numId w:val="19"/>
        </w:numPr>
        <w:suppressAutoHyphens/>
        <w:autoSpaceDE/>
        <w:autoSpaceDN/>
        <w:adjustRightInd/>
        <w:rPr>
          <w:color w:val="00000A"/>
        </w:rPr>
      </w:pPr>
      <w:r w:rsidRPr="00384827">
        <w:rPr>
          <w:color w:val="00000A"/>
        </w:rPr>
        <w:t>Участник может включать и незавершенные договоры, обязательно отмечая данный факт.</w:t>
      </w:r>
    </w:p>
    <w:p w:rsidR="009A61E9" w:rsidRPr="00384827" w:rsidRDefault="009A61E9" w:rsidP="009A61E9">
      <w:pPr>
        <w:numPr>
          <w:ilvl w:val="0"/>
          <w:numId w:val="19"/>
        </w:numPr>
        <w:suppressAutoHyphens/>
        <w:autoSpaceDE/>
        <w:autoSpaceDN/>
        <w:adjustRightInd/>
        <w:rPr>
          <w:color w:val="00000A"/>
        </w:rPr>
      </w:pPr>
      <w:r w:rsidRPr="00384827">
        <w:rPr>
          <w:color w:val="00000A"/>
        </w:rPr>
        <w:t>Справка должна быть подписана и скреплена печатью в порядке, указанном в запросе предложений.</w:t>
      </w:r>
    </w:p>
    <w:p w:rsidR="009A61E9" w:rsidRDefault="009A61E9" w:rsidP="009A61E9">
      <w:pPr>
        <w:widowControl/>
        <w:autoSpaceDE/>
        <w:autoSpaceDN/>
        <w:adjustRightInd/>
        <w:ind w:left="720"/>
      </w:pPr>
    </w:p>
    <w:p w:rsidR="003C3AB0" w:rsidRDefault="003C3AB0" w:rsidP="003C3AB0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A5BF1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="009A61E9">
        <w:rPr>
          <w:rFonts w:ascii="Times New Roman" w:hAnsi="Times New Roman"/>
          <w:b w:val="0"/>
          <w:sz w:val="24"/>
          <w:szCs w:val="24"/>
        </w:rPr>
        <w:t>4</w:t>
      </w:r>
    </w:p>
    <w:p w:rsidR="00C95F6C" w:rsidRPr="0081579D" w:rsidRDefault="00C95F6C" w:rsidP="00C95F6C">
      <w:pPr>
        <w:jc w:val="right"/>
        <w:rPr>
          <w:color w:val="000000"/>
        </w:rPr>
      </w:pPr>
      <w:r w:rsidRPr="0081579D">
        <w:rPr>
          <w:color w:val="000000"/>
        </w:rPr>
        <w:t xml:space="preserve">Форма приложения </w:t>
      </w:r>
      <w:proofErr w:type="gramStart"/>
      <w:r w:rsidRPr="0081579D">
        <w:rPr>
          <w:color w:val="000000"/>
        </w:rPr>
        <w:t>к</w:t>
      </w:r>
      <w:proofErr w:type="gramEnd"/>
      <w:r w:rsidRPr="0081579D">
        <w:rPr>
          <w:color w:val="000000"/>
        </w:rPr>
        <w:t xml:space="preserve"> </w:t>
      </w:r>
    </w:p>
    <w:p w:rsidR="00C95F6C" w:rsidRPr="0081579D" w:rsidRDefault="00C95F6C" w:rsidP="00C95F6C">
      <w:pPr>
        <w:jc w:val="right"/>
      </w:pPr>
      <w:r w:rsidRPr="0081579D">
        <w:rPr>
          <w:color w:val="000000"/>
        </w:rPr>
        <w:t>коммерческому предложению</w:t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D4474B" w:rsidRPr="0037123F" w:rsidTr="008A24CB">
        <w:trPr>
          <w:trHeight w:val="28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74B" w:rsidRDefault="00D4474B" w:rsidP="008A24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123F">
              <w:rPr>
                <w:b/>
                <w:bCs/>
                <w:sz w:val="32"/>
                <w:szCs w:val="32"/>
              </w:rPr>
              <w:t>Сервисная карта обслуживан</w:t>
            </w:r>
            <w:r>
              <w:rPr>
                <w:b/>
                <w:bCs/>
                <w:sz w:val="32"/>
                <w:szCs w:val="32"/>
              </w:rPr>
              <w:t>ия</w:t>
            </w:r>
          </w:p>
          <w:p w:rsidR="00D4474B" w:rsidRPr="0037123F" w:rsidRDefault="00D4474B" w:rsidP="008A24CB">
            <w:pPr>
              <w:jc w:val="center"/>
              <w:rPr>
                <w:b/>
                <w:bCs/>
                <w:sz w:val="32"/>
                <w:szCs w:val="32"/>
              </w:rPr>
            </w:pPr>
            <w:r w:rsidRPr="0037123F">
              <w:rPr>
                <w:b/>
                <w:bCs/>
                <w:sz w:val="32"/>
                <w:szCs w:val="32"/>
              </w:rPr>
              <w:t xml:space="preserve"> систем кондиционирования</w:t>
            </w:r>
            <w:r>
              <w:rPr>
                <w:b/>
                <w:bCs/>
                <w:sz w:val="32"/>
                <w:szCs w:val="32"/>
              </w:rPr>
              <w:t xml:space="preserve"> и вентиляции</w:t>
            </w:r>
          </w:p>
        </w:tc>
      </w:tr>
      <w:tr w:rsidR="00D4474B" w:rsidRPr="0037123F" w:rsidTr="008A24CB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74B" w:rsidRPr="0037123F" w:rsidRDefault="00D4474B" w:rsidP="008A24CB">
            <w:pPr>
              <w:rPr>
                <w:sz w:val="20"/>
                <w:szCs w:val="20"/>
              </w:rPr>
            </w:pPr>
          </w:p>
        </w:tc>
      </w:tr>
      <w:tr w:rsidR="00D4474B" w:rsidTr="008A24CB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74B" w:rsidRPr="0037123F" w:rsidRDefault="00D4474B" w:rsidP="008A24CB">
            <w:pPr>
              <w:jc w:val="center"/>
              <w:rPr>
                <w:sz w:val="20"/>
                <w:szCs w:val="20"/>
              </w:rPr>
            </w:pPr>
            <w:r w:rsidRPr="0037123F">
              <w:rPr>
                <w:sz w:val="20"/>
                <w:szCs w:val="20"/>
              </w:rPr>
              <w:t>Отчётный период ____________ 20__г.</w:t>
            </w:r>
          </w:p>
          <w:p w:rsidR="00D4474B" w:rsidRPr="0037123F" w:rsidRDefault="00D4474B" w:rsidP="008A24CB">
            <w:pPr>
              <w:jc w:val="center"/>
              <w:rPr>
                <w:sz w:val="20"/>
                <w:szCs w:val="20"/>
              </w:rPr>
            </w:pPr>
            <w:r w:rsidRPr="0037123F">
              <w:rPr>
                <w:sz w:val="20"/>
                <w:szCs w:val="20"/>
              </w:rPr>
              <w:t xml:space="preserve">                   (месяц)</w:t>
            </w:r>
          </w:p>
          <w:p w:rsidR="00D4474B" w:rsidRDefault="00D4474B" w:rsidP="008A24CB">
            <w:pPr>
              <w:rPr>
                <w:color w:val="000000"/>
              </w:rPr>
            </w:pPr>
            <w:r w:rsidRPr="0037123F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>, ИНН</w:t>
            </w:r>
            <w:r w:rsidRPr="0037123F">
              <w:rPr>
                <w:color w:val="000000"/>
              </w:rPr>
              <w:t xml:space="preserve"> и адрес Организации запроса предложений: _________________________________________________</w:t>
            </w:r>
          </w:p>
          <w:p w:rsidR="00D4474B" w:rsidRPr="0037123F" w:rsidRDefault="00D4474B" w:rsidP="008A24CB">
            <w:pPr>
              <w:rPr>
                <w:color w:val="000000"/>
              </w:rPr>
            </w:pPr>
          </w:p>
          <w:p w:rsidR="00D4474B" w:rsidRDefault="00D4474B" w:rsidP="00D4474B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  <w:r w:rsidRPr="0037123F">
              <w:rPr>
                <w:color w:val="000000"/>
              </w:rPr>
              <w:t>Системы кондиционирования</w:t>
            </w:r>
          </w:p>
          <w:p w:rsidR="00046CD9" w:rsidRPr="0037123F" w:rsidRDefault="00046CD9" w:rsidP="00046CD9">
            <w:pPr>
              <w:pStyle w:val="a4"/>
              <w:rPr>
                <w:color w:val="000000"/>
              </w:rPr>
            </w:pPr>
          </w:p>
          <w:p w:rsidR="00D4474B" w:rsidRPr="00046CD9" w:rsidRDefault="00D4474B" w:rsidP="00046CD9">
            <w:pPr>
              <w:pStyle w:val="a4"/>
              <w:numPr>
                <w:ilvl w:val="1"/>
                <w:numId w:val="18"/>
              </w:numPr>
              <w:rPr>
                <w:color w:val="000000"/>
              </w:rPr>
            </w:pPr>
            <w:r w:rsidRPr="00046CD9">
              <w:rPr>
                <w:color w:val="000000"/>
              </w:rPr>
              <w:t xml:space="preserve">Имущественного комплекса АО «СИБЭКО» </w:t>
            </w:r>
            <w:proofErr w:type="gramStart"/>
            <w:r w:rsidRPr="00046CD9">
              <w:rPr>
                <w:color w:val="000000"/>
              </w:rPr>
              <w:t>требующих</w:t>
            </w:r>
            <w:proofErr w:type="gramEnd"/>
            <w:r w:rsidRPr="00046CD9">
              <w:rPr>
                <w:color w:val="000000"/>
              </w:rPr>
              <w:t xml:space="preserve"> разово</w:t>
            </w:r>
            <w:r w:rsidR="00E44916" w:rsidRPr="00046CD9">
              <w:rPr>
                <w:color w:val="000000"/>
              </w:rPr>
              <w:t>е</w:t>
            </w:r>
            <w:r w:rsidRPr="00046CD9">
              <w:rPr>
                <w:color w:val="000000"/>
              </w:rPr>
              <w:t xml:space="preserve"> (апрель-май) техн</w:t>
            </w:r>
            <w:r w:rsidRPr="00046CD9">
              <w:rPr>
                <w:color w:val="000000"/>
              </w:rPr>
              <w:t>и</w:t>
            </w:r>
            <w:r w:rsidRPr="00046CD9">
              <w:rPr>
                <w:color w:val="000000"/>
              </w:rPr>
              <w:t>ческого (сервисного) обслуживания.</w:t>
            </w:r>
          </w:p>
          <w:p w:rsidR="00046CD9" w:rsidRPr="00046CD9" w:rsidRDefault="00046CD9" w:rsidP="00046CD9">
            <w:pPr>
              <w:pStyle w:val="a4"/>
              <w:ind w:left="780"/>
              <w:rPr>
                <w:color w:val="000000"/>
              </w:rPr>
            </w:pPr>
          </w:p>
          <w:tbl>
            <w:tblPr>
              <w:tblW w:w="9336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455"/>
              <w:gridCol w:w="1796"/>
              <w:gridCol w:w="1973"/>
              <w:gridCol w:w="793"/>
              <w:gridCol w:w="1108"/>
              <w:gridCol w:w="1661"/>
            </w:tblGrid>
            <w:tr w:rsidR="00D4474B" w:rsidRPr="0037123F" w:rsidTr="008A24CB">
              <w:trPr>
                <w:trHeight w:val="114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№ 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нвентарный (номенклату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р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ый) номер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одель</w:t>
                  </w:r>
                </w:p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кондиционера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есто установки, адрес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Кол-во  систем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Дата</w:t>
                  </w:r>
                </w:p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установки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тоимость раз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ого ТО, руб. без НДС</w:t>
                  </w:r>
                  <w:proofErr w:type="gramEnd"/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93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Подразделение ТЭЦ (Филиал, Дирекция по закупкам и логистике), адрес</w:t>
                  </w: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7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Итого стоимость разового ТО (руб. без НДС)</w:t>
                  </w:r>
                  <w:proofErr w:type="gramEnd"/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E4491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 стоимость двухразового ТО за  д</w:t>
                  </w:r>
                  <w:r w:rsidR="00E4491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евя</w:t>
                  </w: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ть месяце</w:t>
                  </w:r>
                  <w:proofErr w:type="gramStart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(</w:t>
                  </w:r>
                  <w:proofErr w:type="gramEnd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руб. без НДС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46CD9" w:rsidRDefault="00046CD9" w:rsidP="008A24CB"/>
          <w:p w:rsidR="00D4474B" w:rsidRDefault="007F4203" w:rsidP="00046CD9">
            <w:pPr>
              <w:pStyle w:val="a4"/>
              <w:numPr>
                <w:ilvl w:val="1"/>
                <w:numId w:val="20"/>
              </w:numPr>
            </w:pPr>
            <w:r w:rsidRPr="00046CD9">
              <w:rPr>
                <w:color w:val="000000"/>
              </w:rPr>
              <w:t>Имущественного комплекса АО «СИБЭКО»</w:t>
            </w:r>
            <w:r w:rsidR="00D4474B" w:rsidRPr="0037123F">
              <w:t xml:space="preserve"> требующих ежемесячного технического (сервисного) обслуживания:</w:t>
            </w:r>
          </w:p>
          <w:p w:rsidR="00046CD9" w:rsidRPr="0037123F" w:rsidRDefault="00046CD9" w:rsidP="00046CD9">
            <w:pPr>
              <w:pStyle w:val="a4"/>
              <w:ind w:left="780"/>
            </w:pPr>
          </w:p>
          <w:tbl>
            <w:tblPr>
              <w:tblW w:w="9336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455"/>
              <w:gridCol w:w="1796"/>
              <w:gridCol w:w="1973"/>
              <w:gridCol w:w="793"/>
              <w:gridCol w:w="1108"/>
              <w:gridCol w:w="1661"/>
            </w:tblGrid>
            <w:tr w:rsidR="00D4474B" w:rsidRPr="0037123F" w:rsidTr="008A24CB">
              <w:trPr>
                <w:trHeight w:val="114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№ 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нвентарный (номенклату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р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ый) номер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одель кондици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ера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есто установки, адрес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Кол-во  систем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Дата  уст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а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овки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тоимость раз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ого ТО, руб. без НДС</w:t>
                  </w:r>
                  <w:proofErr w:type="gramEnd"/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93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Подразделение ТЭЦ (Филиал, Дирекция по закупкам и логистике), адрес</w:t>
                  </w: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7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Итого стоимость разового ТО (руб. без НДС)</w:t>
                  </w:r>
                  <w:proofErr w:type="gramEnd"/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E4491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 стоимость ежемесячного ТО за  де</w:t>
                  </w:r>
                  <w:r w:rsidR="00E4491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ять месяце</w:t>
                  </w:r>
                  <w:proofErr w:type="gramStart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(</w:t>
                  </w:r>
                  <w:proofErr w:type="gramEnd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руб. без НДС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244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E4491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 стоимость двухразового и ежемесячного ТО по СК за де</w:t>
                  </w:r>
                  <w:r w:rsidR="00E4491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ять месяцев (руб. без НДС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4474B" w:rsidRDefault="00D4474B" w:rsidP="008A24CB">
            <w:pPr>
              <w:jc w:val="center"/>
              <w:rPr>
                <w:color w:val="000000"/>
              </w:rPr>
            </w:pPr>
          </w:p>
          <w:p w:rsidR="00D4474B" w:rsidRDefault="00E93A4E" w:rsidP="008A2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474B" w:rsidRPr="0037123F">
              <w:rPr>
                <w:color w:val="000000"/>
              </w:rPr>
              <w:t>. Системы вентиляции</w:t>
            </w:r>
          </w:p>
          <w:p w:rsidR="00046CD9" w:rsidRPr="0037123F" w:rsidRDefault="00046CD9" w:rsidP="008A24CB">
            <w:pPr>
              <w:jc w:val="center"/>
              <w:rPr>
                <w:color w:val="000000"/>
              </w:rPr>
            </w:pPr>
          </w:p>
          <w:p w:rsidR="00D4474B" w:rsidRDefault="007F4203" w:rsidP="00046CD9">
            <w:pPr>
              <w:pStyle w:val="a4"/>
              <w:numPr>
                <w:ilvl w:val="1"/>
                <w:numId w:val="17"/>
              </w:numPr>
            </w:pPr>
            <w:r w:rsidRPr="00046CD9">
              <w:rPr>
                <w:color w:val="000000"/>
              </w:rPr>
              <w:t>Имущественного комплекса АО «СИБЭКО»</w:t>
            </w:r>
            <w:r w:rsidR="00D4474B" w:rsidRPr="0037123F">
              <w:t xml:space="preserve"> </w:t>
            </w:r>
            <w:proofErr w:type="gramStart"/>
            <w:r w:rsidR="00D4474B" w:rsidRPr="0037123F">
              <w:t>требующих</w:t>
            </w:r>
            <w:proofErr w:type="gramEnd"/>
            <w:r w:rsidR="00D4474B" w:rsidRPr="0037123F">
              <w:t xml:space="preserve"> разово</w:t>
            </w:r>
            <w:r w:rsidR="00E44916">
              <w:t>е</w:t>
            </w:r>
            <w:r w:rsidR="00D4474B" w:rsidRPr="0037123F">
              <w:t xml:space="preserve"> (апрель) техническ</w:t>
            </w:r>
            <w:r w:rsidR="00D4474B" w:rsidRPr="0037123F">
              <w:t>о</w:t>
            </w:r>
            <w:r w:rsidR="00D4474B" w:rsidRPr="0037123F">
              <w:t>го (сервисного) обслуживания:</w:t>
            </w:r>
          </w:p>
          <w:p w:rsidR="00046CD9" w:rsidRPr="0037123F" w:rsidRDefault="00046CD9" w:rsidP="00046CD9">
            <w:pPr>
              <w:pStyle w:val="a4"/>
              <w:ind w:left="780"/>
            </w:pPr>
          </w:p>
          <w:tbl>
            <w:tblPr>
              <w:tblW w:w="9336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455"/>
              <w:gridCol w:w="1796"/>
              <w:gridCol w:w="1973"/>
              <w:gridCol w:w="793"/>
              <w:gridCol w:w="1108"/>
              <w:gridCol w:w="1661"/>
            </w:tblGrid>
            <w:tr w:rsidR="00D4474B" w:rsidRPr="0037123F" w:rsidTr="008A24CB">
              <w:trPr>
                <w:trHeight w:val="114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№ 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нвентарный (номенклату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р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ый) номер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одель кондици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ера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есто установки, адрес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Кол-во  систем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Дата  уст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а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овки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тоимость раз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ого ТО, руб. без НДС</w:t>
                  </w:r>
                  <w:proofErr w:type="gramEnd"/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93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Подразделение ТЭЦ (Филиал, Дирекция по закупкам и логистике), адрес</w:t>
                  </w: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7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 стоимость разового ТО (руб. без НДС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E4491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 стоимость ТО за  де</w:t>
                  </w:r>
                  <w:r w:rsidR="00E4491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ять месяце</w:t>
                  </w:r>
                  <w:proofErr w:type="gramStart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(</w:t>
                  </w:r>
                  <w:proofErr w:type="gramEnd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руб. без НДС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46CD9" w:rsidRDefault="00046CD9" w:rsidP="008A24CB"/>
          <w:p w:rsidR="00D4474B" w:rsidRDefault="007F4203" w:rsidP="00046CD9">
            <w:pPr>
              <w:pStyle w:val="a4"/>
              <w:numPr>
                <w:ilvl w:val="1"/>
                <w:numId w:val="7"/>
              </w:numPr>
            </w:pPr>
            <w:r w:rsidRPr="00046CD9">
              <w:rPr>
                <w:color w:val="000000"/>
              </w:rPr>
              <w:t xml:space="preserve">Имущественного комплекса АО «СИБЭКО» </w:t>
            </w:r>
            <w:r w:rsidR="00D4474B" w:rsidRPr="0037123F">
              <w:t>требующих ежемесячного технического (сервисного) обслуживания:</w:t>
            </w:r>
          </w:p>
          <w:p w:rsidR="00046CD9" w:rsidRPr="0037123F" w:rsidRDefault="00046CD9" w:rsidP="00046CD9">
            <w:pPr>
              <w:pStyle w:val="a4"/>
              <w:ind w:left="420"/>
            </w:pPr>
          </w:p>
          <w:tbl>
            <w:tblPr>
              <w:tblW w:w="9336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455"/>
              <w:gridCol w:w="1796"/>
              <w:gridCol w:w="1973"/>
              <w:gridCol w:w="793"/>
              <w:gridCol w:w="1108"/>
              <w:gridCol w:w="1661"/>
            </w:tblGrid>
            <w:tr w:rsidR="00D4474B" w:rsidRPr="0037123F" w:rsidTr="008A24CB">
              <w:trPr>
                <w:trHeight w:val="114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№ 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нвентарный (номенклату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р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ый) номер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одель кондици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ера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есто установки, адрес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Кол-во  систем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Дата  уст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а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овки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тоимость раз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о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ого ТО, руб. без НДС</w:t>
                  </w:r>
                  <w:proofErr w:type="gramEnd"/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93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Подразделение ТЭЦ (Филиал, Дирекция по закупкам и логистике), адрес</w:t>
                  </w: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57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 стоимость разового ТО (руб. без НДС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E4491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сего стоимость ТО за  де</w:t>
                  </w:r>
                  <w:r w:rsidR="00E4491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ять месяце</w:t>
                  </w:r>
                  <w:proofErr w:type="gramStart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(</w:t>
                  </w:r>
                  <w:proofErr w:type="gramEnd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руб. без НДС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4474B" w:rsidRPr="0037123F" w:rsidRDefault="00D4474B" w:rsidP="008A24CB">
            <w:pPr>
              <w:rPr>
                <w:sz w:val="20"/>
                <w:szCs w:val="20"/>
              </w:rPr>
            </w:pPr>
          </w:p>
          <w:tbl>
            <w:tblPr>
              <w:tblW w:w="9336" w:type="dxa"/>
              <w:tblLayout w:type="fixed"/>
              <w:tblLook w:val="04A0" w:firstRow="1" w:lastRow="0" w:firstColumn="1" w:lastColumn="0" w:noHBand="0" w:noVBand="1"/>
            </w:tblPr>
            <w:tblGrid>
              <w:gridCol w:w="7675"/>
              <w:gridCol w:w="1661"/>
            </w:tblGrid>
            <w:tr w:rsidR="00D4474B" w:rsidRPr="0037123F" w:rsidTr="008A24CB">
              <w:trPr>
                <w:trHeight w:val="300"/>
              </w:trPr>
              <w:tc>
                <w:tcPr>
                  <w:tcW w:w="7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E4491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стоимость двухразового и ежемесячного ТО по </w:t>
                  </w:r>
                  <w:proofErr w:type="gramStart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СВ</w:t>
                  </w:r>
                  <w:proofErr w:type="gramEnd"/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за де</w:t>
                  </w:r>
                  <w:r w:rsidR="00E4491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37123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ять месяцев (руб. без НДС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4474B" w:rsidRDefault="00D4474B" w:rsidP="008A24CB">
            <w:pPr>
              <w:ind w:left="360"/>
              <w:jc w:val="center"/>
              <w:rPr>
                <w:color w:val="000000"/>
              </w:rPr>
            </w:pPr>
          </w:p>
          <w:p w:rsidR="00E93A4E" w:rsidRDefault="00E93A4E" w:rsidP="006428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</w:rPr>
            </w:pPr>
            <w:r w:rsidRPr="006428DB">
              <w:rPr>
                <w:bCs/>
                <w:sz w:val="22"/>
                <w:highlight w:val="yellow"/>
              </w:rPr>
              <w:t>Всего стоимость ТО СКиВ АО «СИБЭКО» за девять месяцев 2018г. =     руб. без НДС</w:t>
            </w:r>
            <w:r>
              <w:rPr>
                <w:bCs/>
                <w:sz w:val="22"/>
              </w:rPr>
              <w:t>.</w:t>
            </w:r>
          </w:p>
          <w:p w:rsidR="00E93A4E" w:rsidRDefault="00E93A4E" w:rsidP="006428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</w:rPr>
            </w:pPr>
          </w:p>
          <w:p w:rsidR="006428DB" w:rsidRDefault="006428DB" w:rsidP="00E93A4E">
            <w:pPr>
              <w:rPr>
                <w:color w:val="000000"/>
                <w:lang w:val="en-US"/>
              </w:rPr>
            </w:pPr>
          </w:p>
          <w:p w:rsidR="00E93A4E" w:rsidRDefault="00E93A4E" w:rsidP="00E93A4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затраты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 w:rsidRPr="00E93A4E">
              <w:rPr>
                <w:color w:val="000000"/>
              </w:rPr>
              <w:t>:</w:t>
            </w:r>
          </w:p>
          <w:p w:rsidR="00046CD9" w:rsidRPr="00E93A4E" w:rsidRDefault="00046CD9" w:rsidP="00E93A4E">
            <w:pPr>
              <w:rPr>
                <w:color w:val="000000"/>
              </w:rPr>
            </w:pPr>
          </w:p>
          <w:p w:rsidR="00E93A4E" w:rsidRPr="00046CD9" w:rsidRDefault="00E93A4E" w:rsidP="00046CD9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  <w:proofErr w:type="gramStart"/>
            <w:r w:rsidRPr="00046CD9">
              <w:rPr>
                <w:color w:val="000000"/>
              </w:rPr>
              <w:t>Работы</w:t>
            </w:r>
            <w:proofErr w:type="gramEnd"/>
            <w:r w:rsidRPr="00046CD9">
              <w:rPr>
                <w:color w:val="000000"/>
              </w:rPr>
              <w:t xml:space="preserve"> выполняемые при ТО системам кондиционирования</w:t>
            </w:r>
          </w:p>
          <w:p w:rsidR="00046CD9" w:rsidRPr="00046CD9" w:rsidRDefault="00046CD9" w:rsidP="00F2617C">
            <w:pPr>
              <w:pStyle w:val="a4"/>
              <w:rPr>
                <w:color w:val="000000"/>
              </w:rPr>
            </w:pPr>
          </w:p>
          <w:p w:rsidR="00E93A4E" w:rsidRDefault="00046CD9" w:rsidP="00E93A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3A4E" w:rsidRPr="0037123F">
              <w:rPr>
                <w:color w:val="000000"/>
              </w:rPr>
              <w:t>.1. требующие разового ТО:</w:t>
            </w:r>
          </w:p>
          <w:p w:rsidR="00E93A4E" w:rsidRPr="0037123F" w:rsidRDefault="00E93A4E" w:rsidP="00E93A4E">
            <w:pPr>
              <w:rPr>
                <w:color w:val="000000"/>
              </w:rPr>
            </w:pPr>
          </w:p>
          <w:tbl>
            <w:tblPr>
              <w:tblW w:w="922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3188"/>
              <w:gridCol w:w="3402"/>
              <w:gridCol w:w="2126"/>
            </w:tblGrid>
            <w:tr w:rsidR="00E93A4E" w:rsidRPr="0037123F" w:rsidTr="007036FC">
              <w:trPr>
                <w:trHeight w:val="423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№ 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аименование рабо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ериодичность выполнения раб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Стоимость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gramEnd"/>
                </w:p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единицу оборудования, руб. без НДС.</w:t>
                  </w:r>
                </w:p>
              </w:tc>
            </w:tr>
            <w:tr w:rsidR="00E93A4E" w:rsidRPr="0037123F" w:rsidTr="007036FC">
              <w:trPr>
                <w:trHeight w:val="60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3A4E" w:rsidRPr="0037123F" w:rsidTr="007036FC">
              <w:trPr>
                <w:trHeight w:val="60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3A4E" w:rsidRPr="0037123F" w:rsidTr="007036FC">
              <w:trPr>
                <w:trHeight w:val="60"/>
              </w:trPr>
              <w:tc>
                <w:tcPr>
                  <w:tcW w:w="7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Итого с расходными материалами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спользуемые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для Т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46CD9" w:rsidRDefault="00046CD9" w:rsidP="00E93A4E">
            <w:pPr>
              <w:rPr>
                <w:color w:val="000000"/>
              </w:rPr>
            </w:pPr>
          </w:p>
          <w:p w:rsidR="00E93A4E" w:rsidRPr="0037123F" w:rsidRDefault="00046CD9" w:rsidP="00E93A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3A4E" w:rsidRPr="0037123F">
              <w:rPr>
                <w:color w:val="000000"/>
              </w:rPr>
              <w:t>.2. требующие ежемесячного ТО:</w:t>
            </w:r>
          </w:p>
          <w:p w:rsidR="00E93A4E" w:rsidRPr="0037123F" w:rsidRDefault="00E93A4E" w:rsidP="00E93A4E">
            <w:pPr>
              <w:rPr>
                <w:color w:val="000000"/>
              </w:rPr>
            </w:pPr>
          </w:p>
          <w:tbl>
            <w:tblPr>
              <w:tblW w:w="922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3188"/>
              <w:gridCol w:w="3402"/>
              <w:gridCol w:w="2126"/>
            </w:tblGrid>
            <w:tr w:rsidR="00E93A4E" w:rsidRPr="0037123F" w:rsidTr="007036FC">
              <w:trPr>
                <w:trHeight w:val="423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№ 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аименование рабо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ериодичность выполнения раб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Стоимость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gramEnd"/>
                </w:p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единицу оборудования, руб. без НДС.</w:t>
                  </w:r>
                </w:p>
              </w:tc>
            </w:tr>
            <w:tr w:rsidR="00E93A4E" w:rsidRPr="0037123F" w:rsidTr="007036FC">
              <w:trPr>
                <w:trHeight w:val="60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3A4E" w:rsidRPr="0037123F" w:rsidTr="007036FC">
              <w:trPr>
                <w:trHeight w:val="60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3A4E" w:rsidRPr="0037123F" w:rsidTr="007036FC">
              <w:trPr>
                <w:trHeight w:val="60"/>
              </w:trPr>
              <w:tc>
                <w:tcPr>
                  <w:tcW w:w="7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Итого с расходными материалами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спользуемые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для Т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A4E" w:rsidRPr="0037123F" w:rsidRDefault="00E93A4E" w:rsidP="007036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93A4E" w:rsidRDefault="00E93A4E" w:rsidP="008A24CB">
            <w:pPr>
              <w:ind w:left="360"/>
              <w:jc w:val="center"/>
              <w:rPr>
                <w:color w:val="000000"/>
              </w:rPr>
            </w:pPr>
          </w:p>
          <w:p w:rsidR="00D4474B" w:rsidRPr="00046CD9" w:rsidRDefault="00E93A4E" w:rsidP="00046CD9">
            <w:pPr>
              <w:pStyle w:val="a4"/>
              <w:numPr>
                <w:ilvl w:val="0"/>
                <w:numId w:val="20"/>
              </w:numPr>
              <w:jc w:val="center"/>
              <w:rPr>
                <w:bCs/>
              </w:rPr>
            </w:pPr>
            <w:r w:rsidRPr="00046CD9">
              <w:rPr>
                <w:color w:val="000000"/>
              </w:rPr>
              <w:t xml:space="preserve">Работы </w:t>
            </w:r>
            <w:r w:rsidR="00D4474B" w:rsidRPr="00046CD9">
              <w:rPr>
                <w:bCs/>
              </w:rPr>
              <w:t>выполняемы</w:t>
            </w:r>
            <w:r w:rsidRPr="00046CD9">
              <w:rPr>
                <w:bCs/>
              </w:rPr>
              <w:t>е</w:t>
            </w:r>
            <w:r w:rsidR="00D4474B" w:rsidRPr="00046CD9">
              <w:rPr>
                <w:bCs/>
              </w:rPr>
              <w:t xml:space="preserve"> при ТО систем вентиляции</w:t>
            </w:r>
          </w:p>
          <w:p w:rsidR="00046CD9" w:rsidRPr="00046CD9" w:rsidRDefault="00046CD9" w:rsidP="00046CD9">
            <w:pPr>
              <w:pStyle w:val="a4"/>
              <w:rPr>
                <w:bCs/>
              </w:rPr>
            </w:pPr>
          </w:p>
          <w:tbl>
            <w:tblPr>
              <w:tblW w:w="9255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562"/>
              <w:gridCol w:w="2126"/>
            </w:tblGrid>
            <w:tr w:rsidR="00D4474B" w:rsidRPr="0037123F" w:rsidTr="00E93A4E">
              <w:trPr>
                <w:trHeight w:val="28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№  </w:t>
                  </w:r>
                  <w:proofErr w:type="gramStart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Наименование раб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тоимость за единицу оборудования,</w:t>
                  </w:r>
                </w:p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руб. без НДС</w:t>
                  </w:r>
                </w:p>
              </w:tc>
            </w:tr>
            <w:tr w:rsidR="00D4474B" w:rsidRPr="0037123F" w:rsidTr="00E93A4E">
              <w:trPr>
                <w:trHeight w:val="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Вид работ …, в том числе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E93A4E">
              <w:trPr>
                <w:trHeight w:val="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6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остав рабо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7123F" w:rsidTr="00E93A4E">
              <w:trPr>
                <w:trHeight w:val="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37123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4474B" w:rsidRPr="003E7034" w:rsidTr="00E93A4E">
              <w:trPr>
                <w:trHeight w:val="60"/>
              </w:trPr>
              <w:tc>
                <w:tcPr>
                  <w:tcW w:w="7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8673CE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того</w:t>
                  </w:r>
                  <w:r w:rsidRPr="0037123F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474B" w:rsidRPr="006A3DAF" w:rsidRDefault="00D4474B" w:rsidP="008A24C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4474B" w:rsidRDefault="00D4474B" w:rsidP="008A24CB">
            <w:pPr>
              <w:rPr>
                <w:sz w:val="20"/>
                <w:szCs w:val="20"/>
              </w:rPr>
            </w:pPr>
          </w:p>
        </w:tc>
      </w:tr>
    </w:tbl>
    <w:p w:rsidR="00D4474B" w:rsidRDefault="00D4474B" w:rsidP="00D4474B">
      <w:pPr>
        <w:ind w:firstLine="708"/>
        <w:rPr>
          <w:bCs/>
          <w:sz w:val="22"/>
        </w:rPr>
      </w:pPr>
    </w:p>
    <w:p w:rsidR="00D4474B" w:rsidRDefault="00D4474B" w:rsidP="00D4474B">
      <w:pPr>
        <w:ind w:firstLine="708"/>
        <w:rPr>
          <w:bCs/>
          <w:sz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14"/>
        <w:gridCol w:w="4914"/>
      </w:tblGrid>
      <w:tr w:rsidR="00D4474B" w:rsidTr="008A24CB">
        <w:tc>
          <w:tcPr>
            <w:tcW w:w="4914" w:type="dxa"/>
          </w:tcPr>
          <w:p w:rsidR="00D4474B" w:rsidRDefault="00D4474B" w:rsidP="008A24CB">
            <w:pPr>
              <w:jc w:val="center"/>
            </w:pPr>
            <w:r>
              <w:t>_______________________________</w:t>
            </w:r>
          </w:p>
          <w:p w:rsidR="00D4474B" w:rsidRDefault="00D4474B" w:rsidP="008A24C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 ответственного лица  Организации)</w:t>
            </w:r>
          </w:p>
        </w:tc>
        <w:tc>
          <w:tcPr>
            <w:tcW w:w="4914" w:type="dxa"/>
          </w:tcPr>
          <w:p w:rsidR="00D4474B" w:rsidRDefault="00D4474B" w:rsidP="008A24CB">
            <w:pPr>
              <w:jc w:val="center"/>
            </w:pPr>
            <w:r>
              <w:t>_______________________________</w:t>
            </w:r>
          </w:p>
          <w:p w:rsidR="00D4474B" w:rsidRDefault="00D4474B" w:rsidP="008A24CB">
            <w:pPr>
              <w:jc w:val="center"/>
            </w:pPr>
            <w:r>
              <w:rPr>
                <w:vertAlign w:val="superscript"/>
              </w:rPr>
              <w:t>(подпись, расшифровка подписи)</w:t>
            </w:r>
          </w:p>
        </w:tc>
      </w:tr>
      <w:tr w:rsidR="00D4474B" w:rsidTr="008A24CB">
        <w:tc>
          <w:tcPr>
            <w:tcW w:w="4914" w:type="dxa"/>
          </w:tcPr>
          <w:p w:rsidR="00D4474B" w:rsidRDefault="00D4474B" w:rsidP="008A24CB">
            <w:pPr>
              <w:jc w:val="center"/>
            </w:pPr>
          </w:p>
        </w:tc>
        <w:tc>
          <w:tcPr>
            <w:tcW w:w="4914" w:type="dxa"/>
          </w:tcPr>
          <w:p w:rsidR="00D4474B" w:rsidRDefault="00D4474B" w:rsidP="008A24CB">
            <w:pPr>
              <w:jc w:val="center"/>
            </w:pPr>
            <w:r>
              <w:t>_______________________________</w:t>
            </w:r>
          </w:p>
          <w:p w:rsidR="00D4474B" w:rsidRDefault="00D4474B" w:rsidP="00D4474B">
            <w:pPr>
              <w:jc w:val="center"/>
            </w:pPr>
            <w:r>
              <w:rPr>
                <w:vertAlign w:val="superscript"/>
              </w:rPr>
              <w:t>(печать  Организации)</w:t>
            </w:r>
          </w:p>
        </w:tc>
      </w:tr>
    </w:tbl>
    <w:p w:rsidR="00C95F6C" w:rsidRDefault="00C95F6C" w:rsidP="00D4474B">
      <w:pPr>
        <w:pStyle w:val="3"/>
        <w:spacing w:after="0"/>
        <w:rPr>
          <w:b/>
          <w:bCs/>
          <w:sz w:val="24"/>
          <w:szCs w:val="24"/>
          <w:highlight w:val="yellow"/>
        </w:rPr>
      </w:pPr>
    </w:p>
    <w:sectPr w:rsidR="00C9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CAC"/>
    <w:multiLevelType w:val="multilevel"/>
    <w:tmpl w:val="1FC2C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405265"/>
    <w:multiLevelType w:val="hybridMultilevel"/>
    <w:tmpl w:val="14BCF006"/>
    <w:lvl w:ilvl="0" w:tplc="255A61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DC2F3F"/>
    <w:multiLevelType w:val="multilevel"/>
    <w:tmpl w:val="91A05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F41591"/>
    <w:multiLevelType w:val="hybridMultilevel"/>
    <w:tmpl w:val="184C7B6A"/>
    <w:lvl w:ilvl="0" w:tplc="576C448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53F1E"/>
    <w:multiLevelType w:val="hybridMultilevel"/>
    <w:tmpl w:val="5A20F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12171"/>
    <w:multiLevelType w:val="hybridMultilevel"/>
    <w:tmpl w:val="26A02DA0"/>
    <w:lvl w:ilvl="0" w:tplc="1A1E41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831155B"/>
    <w:multiLevelType w:val="hybridMultilevel"/>
    <w:tmpl w:val="3CFAA8F8"/>
    <w:lvl w:ilvl="0" w:tplc="E16A1A7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53B0"/>
    <w:multiLevelType w:val="hybridMultilevel"/>
    <w:tmpl w:val="BE682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156CEF"/>
    <w:multiLevelType w:val="multilevel"/>
    <w:tmpl w:val="88F4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23A1828"/>
    <w:multiLevelType w:val="hybridMultilevel"/>
    <w:tmpl w:val="9EFA6AEA"/>
    <w:lvl w:ilvl="0" w:tplc="576C44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A61AD2"/>
    <w:multiLevelType w:val="multilevel"/>
    <w:tmpl w:val="6084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A74E0"/>
    <w:multiLevelType w:val="multilevel"/>
    <w:tmpl w:val="4AEE0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5B1105"/>
    <w:multiLevelType w:val="hybridMultilevel"/>
    <w:tmpl w:val="352A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32C7C"/>
    <w:multiLevelType w:val="multilevel"/>
    <w:tmpl w:val="79EE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B433DD"/>
    <w:multiLevelType w:val="hybridMultilevel"/>
    <w:tmpl w:val="BA4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3709"/>
    <w:multiLevelType w:val="hybridMultilevel"/>
    <w:tmpl w:val="3812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74413A87"/>
    <w:multiLevelType w:val="hybridMultilevel"/>
    <w:tmpl w:val="FB987EA8"/>
    <w:lvl w:ilvl="0" w:tplc="54780716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AD7561D"/>
    <w:multiLevelType w:val="hybridMultilevel"/>
    <w:tmpl w:val="5364A516"/>
    <w:lvl w:ilvl="0" w:tplc="B7143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6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16"/>
    <w:lvlOverride w:ilvl="0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18"/>
  </w:num>
  <w:num w:numId="17">
    <w:abstractNumId w:val="11"/>
  </w:num>
  <w:num w:numId="18">
    <w:abstractNumId w:val="2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74"/>
    <w:rsid w:val="00031118"/>
    <w:rsid w:val="00032FD0"/>
    <w:rsid w:val="00046CD9"/>
    <w:rsid w:val="00063959"/>
    <w:rsid w:val="00072185"/>
    <w:rsid w:val="000A073C"/>
    <w:rsid w:val="000B00F2"/>
    <w:rsid w:val="000D0DE2"/>
    <w:rsid w:val="001859A9"/>
    <w:rsid w:val="00195CFF"/>
    <w:rsid w:val="001B7291"/>
    <w:rsid w:val="001C7E2B"/>
    <w:rsid w:val="001D10C3"/>
    <w:rsid w:val="001E15DD"/>
    <w:rsid w:val="001E4244"/>
    <w:rsid w:val="00237211"/>
    <w:rsid w:val="002404A2"/>
    <w:rsid w:val="0024439E"/>
    <w:rsid w:val="002C4B4C"/>
    <w:rsid w:val="002F5DCA"/>
    <w:rsid w:val="00386182"/>
    <w:rsid w:val="003879B5"/>
    <w:rsid w:val="003A5BF1"/>
    <w:rsid w:val="003A63D7"/>
    <w:rsid w:val="003C3AB0"/>
    <w:rsid w:val="003F09DD"/>
    <w:rsid w:val="00413908"/>
    <w:rsid w:val="004213AA"/>
    <w:rsid w:val="004970B7"/>
    <w:rsid w:val="004F36D8"/>
    <w:rsid w:val="005127C0"/>
    <w:rsid w:val="00557650"/>
    <w:rsid w:val="005A4BE7"/>
    <w:rsid w:val="005B3A7B"/>
    <w:rsid w:val="005C6614"/>
    <w:rsid w:val="005E582C"/>
    <w:rsid w:val="005F2269"/>
    <w:rsid w:val="00602E8A"/>
    <w:rsid w:val="00603671"/>
    <w:rsid w:val="00617007"/>
    <w:rsid w:val="00621168"/>
    <w:rsid w:val="006325A2"/>
    <w:rsid w:val="006428DB"/>
    <w:rsid w:val="006802BB"/>
    <w:rsid w:val="00695A04"/>
    <w:rsid w:val="006B2313"/>
    <w:rsid w:val="006D3675"/>
    <w:rsid w:val="007569E8"/>
    <w:rsid w:val="00780B74"/>
    <w:rsid w:val="007958CB"/>
    <w:rsid w:val="007A5125"/>
    <w:rsid w:val="007A5E12"/>
    <w:rsid w:val="007C3142"/>
    <w:rsid w:val="007F417F"/>
    <w:rsid w:val="007F4203"/>
    <w:rsid w:val="0084216E"/>
    <w:rsid w:val="00891DD3"/>
    <w:rsid w:val="008B48A0"/>
    <w:rsid w:val="00927F82"/>
    <w:rsid w:val="009551CF"/>
    <w:rsid w:val="009A61E9"/>
    <w:rsid w:val="009D11EC"/>
    <w:rsid w:val="009D3898"/>
    <w:rsid w:val="009D51B9"/>
    <w:rsid w:val="00A061F4"/>
    <w:rsid w:val="00A56906"/>
    <w:rsid w:val="00A75038"/>
    <w:rsid w:val="00A80D69"/>
    <w:rsid w:val="00A964B2"/>
    <w:rsid w:val="00AE04AD"/>
    <w:rsid w:val="00AE3C17"/>
    <w:rsid w:val="00AF2F3D"/>
    <w:rsid w:val="00B11220"/>
    <w:rsid w:val="00B17363"/>
    <w:rsid w:val="00B44AB0"/>
    <w:rsid w:val="00B56CD1"/>
    <w:rsid w:val="00C70998"/>
    <w:rsid w:val="00C910E9"/>
    <w:rsid w:val="00C95F6C"/>
    <w:rsid w:val="00D4474B"/>
    <w:rsid w:val="00D5001E"/>
    <w:rsid w:val="00D91166"/>
    <w:rsid w:val="00DA5A56"/>
    <w:rsid w:val="00DE565C"/>
    <w:rsid w:val="00E20C74"/>
    <w:rsid w:val="00E266F5"/>
    <w:rsid w:val="00E27DA0"/>
    <w:rsid w:val="00E44916"/>
    <w:rsid w:val="00E4517C"/>
    <w:rsid w:val="00E93A4E"/>
    <w:rsid w:val="00ED09C6"/>
    <w:rsid w:val="00EE2C8A"/>
    <w:rsid w:val="00EF4D14"/>
    <w:rsid w:val="00F2617C"/>
    <w:rsid w:val="00F32D7A"/>
    <w:rsid w:val="00F45420"/>
    <w:rsid w:val="00F760DF"/>
    <w:rsid w:val="00F80BF0"/>
    <w:rsid w:val="00FC29F9"/>
    <w:rsid w:val="00FC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BF1"/>
    <w:pPr>
      <w:keepNext/>
      <w:keepLines/>
      <w:pageBreakBefore/>
      <w:widowControl/>
      <w:suppressAutoHyphens/>
      <w:autoSpaceDE/>
      <w:autoSpaceDN/>
      <w:adjustRightInd/>
      <w:spacing w:before="480" w:after="240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C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B72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5BF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5">
    <w:name w:val="Таблица шапка"/>
    <w:basedOn w:val="a"/>
    <w:rsid w:val="003A5BF1"/>
    <w:pPr>
      <w:keepNext/>
      <w:widowControl/>
      <w:autoSpaceDE/>
      <w:autoSpaceDN/>
      <w:adjustRightInd/>
      <w:spacing w:before="40" w:after="40"/>
      <w:ind w:left="57" w:right="57"/>
    </w:pPr>
    <w:rPr>
      <w:rFonts w:ascii="Arial" w:eastAsia="Times New Roman" w:hAnsi="Arial"/>
      <w:snapToGrid w:val="0"/>
      <w:sz w:val="18"/>
      <w:szCs w:val="20"/>
    </w:rPr>
  </w:style>
  <w:style w:type="paragraph" w:customStyle="1" w:styleId="a6">
    <w:name w:val="Таблица текст"/>
    <w:basedOn w:val="a"/>
    <w:rsid w:val="003A5BF1"/>
    <w:pPr>
      <w:widowControl/>
      <w:autoSpaceDE/>
      <w:autoSpaceDN/>
      <w:adjustRightInd/>
      <w:spacing w:before="40" w:after="40"/>
      <w:ind w:left="57" w:right="57"/>
    </w:pPr>
    <w:rPr>
      <w:rFonts w:ascii="Arial" w:eastAsia="Times New Roman" w:hAnsi="Arial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5C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FF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3AB0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3A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BF1"/>
    <w:pPr>
      <w:keepNext/>
      <w:keepLines/>
      <w:pageBreakBefore/>
      <w:widowControl/>
      <w:suppressAutoHyphens/>
      <w:autoSpaceDE/>
      <w:autoSpaceDN/>
      <w:adjustRightInd/>
      <w:spacing w:before="480" w:after="240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C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B72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5BF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5">
    <w:name w:val="Таблица шапка"/>
    <w:basedOn w:val="a"/>
    <w:rsid w:val="003A5BF1"/>
    <w:pPr>
      <w:keepNext/>
      <w:widowControl/>
      <w:autoSpaceDE/>
      <w:autoSpaceDN/>
      <w:adjustRightInd/>
      <w:spacing w:before="40" w:after="40"/>
      <w:ind w:left="57" w:right="57"/>
    </w:pPr>
    <w:rPr>
      <w:rFonts w:ascii="Arial" w:eastAsia="Times New Roman" w:hAnsi="Arial"/>
      <w:snapToGrid w:val="0"/>
      <w:sz w:val="18"/>
      <w:szCs w:val="20"/>
    </w:rPr>
  </w:style>
  <w:style w:type="paragraph" w:customStyle="1" w:styleId="a6">
    <w:name w:val="Таблица текст"/>
    <w:basedOn w:val="a"/>
    <w:rsid w:val="003A5BF1"/>
    <w:pPr>
      <w:widowControl/>
      <w:autoSpaceDE/>
      <w:autoSpaceDN/>
      <w:adjustRightInd/>
      <w:spacing w:before="40" w:after="40"/>
      <w:ind w:left="57" w:right="57"/>
    </w:pPr>
    <w:rPr>
      <w:rFonts w:ascii="Arial" w:eastAsia="Times New Roman" w:hAnsi="Arial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5C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FF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3AB0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3A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E3A7-291C-4A73-99A0-B5E9EF4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идт Н.В.</dc:creator>
  <cp:lastModifiedBy>Ташенова Н.Ю.</cp:lastModifiedBy>
  <cp:revision>83</cp:revision>
  <cp:lastPrinted>2016-01-28T07:05:00Z</cp:lastPrinted>
  <dcterms:created xsi:type="dcterms:W3CDTF">2015-04-13T05:09:00Z</dcterms:created>
  <dcterms:modified xsi:type="dcterms:W3CDTF">2018-01-11T06:07:00Z</dcterms:modified>
</cp:coreProperties>
</file>